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01F4" w14:textId="45E7D159" w:rsidR="007D05A6" w:rsidRPr="007C51CB" w:rsidRDefault="007D05A6" w:rsidP="007C51CB">
      <w:pPr>
        <w:ind w:left="142"/>
        <w:rPr>
          <w:rStyle w:val="A0"/>
          <w:rFonts w:cstheme="minorBidi"/>
          <w:b w:val="0"/>
          <w:bCs w:val="0"/>
          <w:color w:val="auto"/>
          <w:sz w:val="24"/>
          <w:szCs w:val="24"/>
        </w:rPr>
      </w:pPr>
      <w:bookmarkStart w:id="0" w:name="_GoBack"/>
      <w:bookmarkEnd w:id="0"/>
    </w:p>
    <w:p w14:paraId="229CD82A" w14:textId="0501A67D" w:rsidR="00F46DCE" w:rsidRDefault="00A12E95" w:rsidP="007D05A6">
      <w:pPr>
        <w:pStyle w:val="Default"/>
        <w:spacing w:before="120" w:after="100" w:line="281" w:lineRule="atLeast"/>
        <w:rPr>
          <w:rStyle w:val="A1"/>
          <w:rFonts w:ascii="Titillium Semibold" w:hAnsi="Titillium Semibold"/>
        </w:rPr>
      </w:pPr>
      <w:r>
        <w:rPr>
          <w:noProof/>
        </w:rPr>
        <w:drawing>
          <wp:inline distT="0" distB="0" distL="0" distR="0" wp14:anchorId="0198CB4C" wp14:editId="486796AD">
            <wp:extent cx="1449070" cy="451485"/>
            <wp:effectExtent l="0" t="0" r="0" b="5715"/>
            <wp:docPr id="17" name="Grafik 17" descr="R:\VA\Gründung\0 Verwaltung\1.0 Studis\Vera\Investors Dinner\Investors Dinner Europe_Sep 2016\Booklet\Sicoy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VA\Gründung\0 Verwaltung\1.0 Studis\Vera\Investors Dinner\Investors Dinner Europe_Sep 2016\Booklet\Sicoya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C03">
        <w:rPr>
          <w:rStyle w:val="A1"/>
          <w:rFonts w:ascii="Titillium Semibold" w:hAnsi="Titillium Semibold"/>
        </w:rPr>
        <w:t xml:space="preserve"> </w:t>
      </w:r>
      <w:r w:rsidR="00951B5D" w:rsidRPr="00951B5D">
        <w:rPr>
          <w:rStyle w:val="A1"/>
          <w:rFonts w:ascii="Titillium Semibold" w:hAnsi="Titillium Semibold"/>
          <w:sz w:val="32"/>
        </w:rPr>
        <w:t xml:space="preserve">&lt; </w:t>
      </w:r>
      <w:proofErr w:type="spellStart"/>
      <w:r w:rsidR="00951B5D" w:rsidRPr="00951B5D">
        <w:rPr>
          <w:rStyle w:val="A1"/>
          <w:rFonts w:ascii="Tahoma" w:hAnsi="Tahoma" w:cs="Tahoma"/>
          <w:sz w:val="20"/>
        </w:rPr>
        <w:t>fill</w:t>
      </w:r>
      <w:proofErr w:type="spellEnd"/>
      <w:r w:rsidR="00951B5D" w:rsidRPr="00951B5D">
        <w:rPr>
          <w:rStyle w:val="A1"/>
          <w:rFonts w:ascii="Tahoma" w:hAnsi="Tahoma" w:cs="Tahoma"/>
          <w:sz w:val="20"/>
        </w:rPr>
        <w:t xml:space="preserve"> in </w:t>
      </w:r>
      <w:proofErr w:type="spellStart"/>
      <w:r w:rsidR="00951B5D" w:rsidRPr="00951B5D">
        <w:rPr>
          <w:rStyle w:val="A1"/>
          <w:rFonts w:ascii="Tahoma" w:hAnsi="Tahoma" w:cs="Tahoma"/>
          <w:sz w:val="20"/>
        </w:rPr>
        <w:t>your</w:t>
      </w:r>
      <w:proofErr w:type="spellEnd"/>
      <w:r w:rsidR="00951B5D" w:rsidRPr="00951B5D">
        <w:rPr>
          <w:rStyle w:val="A1"/>
          <w:rFonts w:ascii="Tahoma" w:hAnsi="Tahoma" w:cs="Tahoma"/>
          <w:sz w:val="20"/>
        </w:rPr>
        <w:t xml:space="preserve"> Logo</w:t>
      </w:r>
    </w:p>
    <w:p w14:paraId="6BDD7312" w14:textId="35B14DDC" w:rsidR="00FC23F9" w:rsidRPr="000A4C93" w:rsidRDefault="005467CF" w:rsidP="007D05A6">
      <w:pPr>
        <w:pStyle w:val="Default"/>
        <w:spacing w:before="120" w:after="100" w:line="281" w:lineRule="atLeast"/>
        <w:rPr>
          <w:rStyle w:val="A1"/>
          <w:rFonts w:ascii="Titillium Semibold" w:hAnsi="Titillium Semibold"/>
          <w:sz w:val="28"/>
        </w:rPr>
      </w:pPr>
      <w:r>
        <w:rPr>
          <w:rFonts w:ascii="Titillium Semibold" w:hAnsi="Titillium Semibold" w:cs="Titillium"/>
          <w:noProof/>
          <w:color w:val="221E1F"/>
          <w:sz w:val="40"/>
          <w:szCs w:val="40"/>
        </w:rPr>
        <mc:AlternateContent>
          <mc:Choice Requires="wps">
            <w:drawing>
              <wp:inline distT="0" distB="0" distL="0" distR="0" wp14:anchorId="54565524" wp14:editId="1F90F050">
                <wp:extent cx="5900057" cy="491320"/>
                <wp:effectExtent l="0" t="0" r="0" b="4445"/>
                <wp:docPr id="127" name="Textfel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057" cy="49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5FB95" w14:textId="58ADBA8A" w:rsidR="00CB27B4" w:rsidRPr="00835C03" w:rsidRDefault="00835C03" w:rsidP="00F46DCE">
                            <w:pPr>
                              <w:ind w:right="-200"/>
                              <w:jc w:val="both"/>
                              <w:rPr>
                                <w:rFonts w:ascii="Titillium" w:hAnsi="Titillium"/>
                                <w:lang w:val="en-US"/>
                              </w:rPr>
                            </w:pPr>
                            <w:r>
                              <w:rPr>
                                <w:rFonts w:ascii="Titillium" w:hAnsi="Titillium"/>
                                <w:lang w:val="en-US"/>
                              </w:rPr>
                              <w:t>Short description of your company in one sent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565524" id="_x0000_t202" coordsize="21600,21600" o:spt="202" path="m,l,21600r21600,l21600,xe">
                <v:stroke joinstyle="miter"/>
                <v:path gradientshapeok="t" o:connecttype="rect"/>
              </v:shapetype>
              <v:shape id="Textfeld 127" o:spid="_x0000_s1026" type="#_x0000_t202" style="width:464.55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" filled="f" stroked="f">
                <v:textbox>
                  <w:txbxContent>
                    <w:p w14:paraId="3E95FB95" w14:textId="58ADBA8A" w:rsidR="00CB27B4" w:rsidRPr="00835C03" w:rsidRDefault="00835C03" w:rsidP="00F46DCE">
                      <w:pPr>
                        <w:ind w:right="-200"/>
                        <w:jc w:val="both"/>
                        <w:rPr>
                          <w:rFonts w:ascii="Titillium" w:hAnsi="Titillium"/>
                          <w:lang w:val="en-US"/>
                        </w:rPr>
                      </w:pPr>
                      <w:r>
                        <w:rPr>
                          <w:rFonts w:ascii="Titillium" w:hAnsi="Titillium"/>
                          <w:lang w:val="en-US"/>
                        </w:rPr>
                        <w:t>Short description of your company in one sente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E81C22" w14:textId="640C36A4" w:rsidR="00480584" w:rsidRPr="003A63EF" w:rsidRDefault="00AD66F3" w:rsidP="000A4C93">
      <w:pPr>
        <w:pStyle w:val="Default"/>
        <w:spacing w:before="480" w:after="100" w:line="281" w:lineRule="atLeast"/>
        <w:rPr>
          <w:rFonts w:ascii="Titillium" w:hAnsi="Titillium" w:cs="Titillium"/>
          <w:color w:val="152D79"/>
          <w:sz w:val="34"/>
          <w:szCs w:val="40"/>
        </w:rPr>
      </w:pPr>
      <w:r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ED9CF" wp14:editId="6970BB01">
                <wp:simplePos x="0" y="0"/>
                <wp:positionH relativeFrom="column">
                  <wp:posOffset>24130</wp:posOffset>
                </wp:positionH>
                <wp:positionV relativeFrom="paragraph">
                  <wp:posOffset>3863340</wp:posOffset>
                </wp:positionV>
                <wp:extent cx="3913505" cy="1828800"/>
                <wp:effectExtent l="0" t="0" r="0" b="0"/>
                <wp:wrapSquare wrapText="bothSides"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1A5D3" w14:textId="4D45AF83" w:rsidR="00CB27B4" w:rsidRPr="005B2E55" w:rsidRDefault="00CB27B4" w:rsidP="00D92F50">
                            <w:pPr>
                              <w:ind w:right="2829"/>
                              <w:jc w:val="both"/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</w:pPr>
                            <w:r w:rsidRPr="005B2E55"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  <w:t>Market Opportunity</w:t>
                            </w:r>
                          </w:p>
                          <w:p w14:paraId="4AEFD9E4" w14:textId="417B21E3" w:rsidR="00457C9C" w:rsidRDefault="00457C9C" w:rsidP="00457C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tillium" w:hAnsi="Titillium" w:cs="Arial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14:paraId="2BCFE053" w14:textId="5AD471B5" w:rsidR="00835C03" w:rsidRDefault="00835C03" w:rsidP="00457C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tillium" w:hAnsi="Titillium" w:cs="Arial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tillium" w:hAnsi="Titillium" w:cs="Arial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w:t>Lorem ipsum…</w:t>
                            </w:r>
                          </w:p>
                          <w:p w14:paraId="7934C5EF" w14:textId="1B298BEC" w:rsidR="00CB27B4" w:rsidRPr="00927F23" w:rsidRDefault="00CB27B4" w:rsidP="00457C9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tillium" w:hAnsi="Titillium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D9CF" id="Textfeld 49" o:spid="_x0000_s1027" type="#_x0000_t202" style="position:absolute;margin-left:1.9pt;margin-top:304.2pt;width:308.15pt;height:2in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" filled="f" stroked="f">
                <v:textbox>
                  <w:txbxContent>
                    <w:p w14:paraId="4BB1A5D3" w14:textId="4D45AF83" w:rsidR="00CB27B4" w:rsidRPr="005B2E55" w:rsidRDefault="00CB27B4" w:rsidP="00D92F50">
                      <w:pPr>
                        <w:ind w:right="2829"/>
                        <w:jc w:val="both"/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</w:pPr>
                      <w:r w:rsidRPr="005B2E55"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  <w:t>Market Opportunity</w:t>
                      </w:r>
                    </w:p>
                    <w:p w14:paraId="4AEFD9E4" w14:textId="417B21E3" w:rsidR="00457C9C" w:rsidRDefault="00457C9C" w:rsidP="00457C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tillium" w:hAnsi="Titillium" w:cs="Arial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</w:p>
                    <w:p w14:paraId="2BCFE053" w14:textId="5AD471B5" w:rsidR="00835C03" w:rsidRDefault="00835C03" w:rsidP="00457C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tillium" w:hAnsi="Titillium" w:cs="Arial"/>
                          <w:color w:val="000000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tillium" w:hAnsi="Titillium" w:cs="Arial"/>
                          <w:color w:val="000000"/>
                          <w:sz w:val="18"/>
                          <w:szCs w:val="20"/>
                          <w:lang w:val="en-US"/>
                        </w:rPr>
                        <w:t>Lorem ipsum…</w:t>
                      </w:r>
                    </w:p>
                    <w:p w14:paraId="7934C5EF" w14:textId="1B298BEC" w:rsidR="00CB27B4" w:rsidRPr="00927F23" w:rsidRDefault="00CB27B4" w:rsidP="00457C9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tillium" w:hAnsi="Titillium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FB8F90" wp14:editId="35EC6FA3">
                <wp:simplePos x="0" y="0"/>
                <wp:positionH relativeFrom="margin">
                  <wp:posOffset>28575</wp:posOffset>
                </wp:positionH>
                <wp:positionV relativeFrom="paragraph">
                  <wp:posOffset>1898015</wp:posOffset>
                </wp:positionV>
                <wp:extent cx="3847465" cy="2148840"/>
                <wp:effectExtent l="0" t="0" r="0" b="3810"/>
                <wp:wrapSquare wrapText="bothSides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02916" w14:textId="5E1AA2BD" w:rsidR="00CB27B4" w:rsidRPr="00835C03" w:rsidRDefault="00CB27B4" w:rsidP="00D92F50">
                            <w:pPr>
                              <w:ind w:right="2829"/>
                              <w:jc w:val="both"/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</w:pPr>
                            <w:r w:rsidRPr="00835C03"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  <w:t>Business Model</w:t>
                            </w:r>
                          </w:p>
                          <w:p w14:paraId="1CDC87AF" w14:textId="1BDA28F6" w:rsidR="00457C9C" w:rsidRDefault="00457C9C" w:rsidP="00457C9C">
                            <w:pPr>
                              <w:tabs>
                                <w:tab w:val="left" w:pos="5812"/>
                              </w:tabs>
                              <w:ind w:right="-82"/>
                              <w:jc w:val="both"/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</w:pPr>
                          </w:p>
                          <w:p w14:paraId="1B621D44" w14:textId="5F1EF3C8" w:rsidR="00835C03" w:rsidRPr="002C7026" w:rsidRDefault="00835C03" w:rsidP="00457C9C">
                            <w:pPr>
                              <w:tabs>
                                <w:tab w:val="left" w:pos="5812"/>
                              </w:tabs>
                              <w:ind w:right="-82"/>
                              <w:jc w:val="both"/>
                              <w:rPr>
                                <w:rStyle w:val="A1"/>
                                <w:rFonts w:cstheme="minorBidi"/>
                                <w:color w:val="auto"/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 xml:space="preserve">Lorem </w:t>
                            </w:r>
                            <w:proofErr w:type="spellStart"/>
                            <w:r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>impsum</w:t>
                            </w:r>
                            <w:proofErr w:type="spellEnd"/>
                            <w:r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>…</w:t>
                            </w:r>
                          </w:p>
                          <w:p w14:paraId="767F7A0E" w14:textId="0A4BE6A9" w:rsidR="00CB27B4" w:rsidRPr="00927F23" w:rsidRDefault="00CB27B4" w:rsidP="00457C9C">
                            <w:pPr>
                              <w:tabs>
                                <w:tab w:val="left" w:pos="5812"/>
                              </w:tabs>
                              <w:ind w:right="-82"/>
                              <w:jc w:val="both"/>
                              <w:rPr>
                                <w:rStyle w:val="A1"/>
                                <w:b/>
                                <w:color w:val="152D7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8F90" id="Textfeld 48" o:spid="_x0000_s1028" type="#_x0000_t202" style="position:absolute;margin-left:2.25pt;margin-top:149.45pt;width:302.95pt;height:169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" filled="f" stroked="f">
                <v:textbox>
                  <w:txbxContent>
                    <w:p w14:paraId="24C02916" w14:textId="5E1AA2BD" w:rsidR="00CB27B4" w:rsidRPr="00835C03" w:rsidRDefault="00CB27B4" w:rsidP="00D92F50">
                      <w:pPr>
                        <w:ind w:right="2829"/>
                        <w:jc w:val="both"/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</w:pPr>
                      <w:r w:rsidRPr="00835C03"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  <w:t>Business Model</w:t>
                      </w:r>
                    </w:p>
                    <w:p w14:paraId="1CDC87AF" w14:textId="1BDA28F6" w:rsidR="00457C9C" w:rsidRDefault="00457C9C" w:rsidP="00457C9C">
                      <w:pPr>
                        <w:tabs>
                          <w:tab w:val="left" w:pos="5812"/>
                        </w:tabs>
                        <w:ind w:right="-82"/>
                        <w:jc w:val="both"/>
                        <w:rPr>
                          <w:rFonts w:ascii="Titillium" w:hAnsi="Titillium"/>
                          <w:sz w:val="18"/>
                          <w:lang w:val="en-US"/>
                        </w:rPr>
                      </w:pPr>
                    </w:p>
                    <w:p w14:paraId="1B621D44" w14:textId="5F1EF3C8" w:rsidR="00835C03" w:rsidRPr="002C7026" w:rsidRDefault="00835C03" w:rsidP="00457C9C">
                      <w:pPr>
                        <w:tabs>
                          <w:tab w:val="left" w:pos="5812"/>
                        </w:tabs>
                        <w:ind w:right="-82"/>
                        <w:jc w:val="both"/>
                        <w:rPr>
                          <w:rStyle w:val="A1"/>
                          <w:rFonts w:cstheme="minorBidi"/>
                          <w:color w:val="auto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rFonts w:ascii="Titillium" w:hAnsi="Titillium"/>
                          <w:sz w:val="18"/>
                          <w:lang w:val="en-US"/>
                        </w:rPr>
                        <w:t xml:space="preserve">Lorem </w:t>
                      </w:r>
                      <w:proofErr w:type="spellStart"/>
                      <w:r>
                        <w:rPr>
                          <w:rFonts w:ascii="Titillium" w:hAnsi="Titillium"/>
                          <w:sz w:val="18"/>
                          <w:lang w:val="en-US"/>
                        </w:rPr>
                        <w:t>impsum</w:t>
                      </w:r>
                      <w:proofErr w:type="spellEnd"/>
                      <w:r>
                        <w:rPr>
                          <w:rFonts w:ascii="Titillium" w:hAnsi="Titillium"/>
                          <w:sz w:val="18"/>
                          <w:lang w:val="en-US"/>
                        </w:rPr>
                        <w:t>…</w:t>
                      </w:r>
                    </w:p>
                    <w:p w14:paraId="767F7A0E" w14:textId="0A4BE6A9" w:rsidR="00CB27B4" w:rsidRPr="00927F23" w:rsidRDefault="00CB27B4" w:rsidP="00457C9C">
                      <w:pPr>
                        <w:tabs>
                          <w:tab w:val="left" w:pos="5812"/>
                        </w:tabs>
                        <w:ind w:right="-82"/>
                        <w:jc w:val="both"/>
                        <w:rPr>
                          <w:rStyle w:val="A1"/>
                          <w:b/>
                          <w:color w:val="152D7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ADE">
        <w:rPr>
          <w:rFonts w:ascii="Titillium Regular" w:hAnsi="Titillium Regular" w:cs="Titillium"/>
          <w:noProof/>
          <w:color w:val="57585A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09C154" wp14:editId="18DCDA55">
                <wp:simplePos x="0" y="0"/>
                <wp:positionH relativeFrom="page">
                  <wp:posOffset>5414645</wp:posOffset>
                </wp:positionH>
                <wp:positionV relativeFrom="page">
                  <wp:posOffset>2279650</wp:posOffset>
                </wp:positionV>
                <wp:extent cx="1250950" cy="3313430"/>
                <wp:effectExtent l="0" t="0" r="0" b="1270"/>
                <wp:wrapThrough wrapText="bothSides">
                  <wp:wrapPolygon edited="0">
                    <wp:start x="7565" y="0"/>
                    <wp:lineTo x="5263" y="373"/>
                    <wp:lineTo x="1316" y="1614"/>
                    <wp:lineTo x="658" y="4222"/>
                    <wp:lineTo x="2960" y="5961"/>
                    <wp:lineTo x="658" y="7948"/>
                    <wp:lineTo x="658" y="11177"/>
                    <wp:lineTo x="4605" y="11922"/>
                    <wp:lineTo x="10855" y="11922"/>
                    <wp:lineTo x="10855" y="17883"/>
                    <wp:lineTo x="2303" y="19125"/>
                    <wp:lineTo x="2303" y="21484"/>
                    <wp:lineTo x="19078" y="21484"/>
                    <wp:lineTo x="19736" y="19373"/>
                    <wp:lineTo x="18420" y="19000"/>
                    <wp:lineTo x="10526" y="17883"/>
                    <wp:lineTo x="10855" y="11922"/>
                    <wp:lineTo x="16447" y="11922"/>
                    <wp:lineTo x="20723" y="11053"/>
                    <wp:lineTo x="20394" y="7948"/>
                    <wp:lineTo x="18091" y="5961"/>
                    <wp:lineTo x="20394" y="4098"/>
                    <wp:lineTo x="20065" y="1739"/>
                    <wp:lineTo x="15789" y="373"/>
                    <wp:lineTo x="13486" y="0"/>
                    <wp:lineTo x="7565" y="0"/>
                  </wp:wrapPolygon>
                </wp:wrapThrough>
                <wp:docPr id="33" name="Gruppierung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0" cy="3313430"/>
                          <a:chOff x="-78550" y="0"/>
                          <a:chExt cx="1250950" cy="3313430"/>
                        </a:xfrm>
                      </wpg:grpSpPr>
                      <pic:pic xmlns:pic="http://schemas.openxmlformats.org/drawingml/2006/picture">
                        <pic:nvPicPr>
                          <pic:cNvPr id="18" name="Bild 18" descr="daten:Daten:Projekte:03. Idea Challenge:03. MarCom:16. Grafiktemplates:Formen:Circle 2:Mid Blue_Circl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-78550" y="1147446"/>
                            <a:ext cx="1250950" cy="62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B6B60" w14:textId="5CCC4E47" w:rsidR="00CB27B4" w:rsidRPr="00D50660" w:rsidRDefault="0048393D" w:rsidP="00046862">
                              <w:pPr>
                                <w:jc w:val="center"/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</w:pPr>
                              <w:r w:rsidRPr="00D50660"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  <w:t>CE</w:t>
                              </w:r>
                              <w:r w:rsidR="00CB27B4" w:rsidRPr="00D50660"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  <w:t>O</w:t>
                              </w:r>
                            </w:p>
                            <w:p w14:paraId="5D1009AB" w14:textId="6D3BA4EE" w:rsidR="00CB27B4" w:rsidRPr="00D50660" w:rsidRDefault="00A83ADE" w:rsidP="00046862">
                              <w:pPr>
                                <w:jc w:val="center"/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  <w:t>Name</w:t>
                              </w:r>
                              <w:r w:rsidR="00835C03"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  <w:t>, Surname</w:t>
                              </w:r>
                              <w:r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  <w:t xml:space="preserve"> (please fill in a picture</w:t>
                              </w:r>
                              <w:r w:rsidR="00835C03">
                                <w:rPr>
                                  <w:rFonts w:ascii="Titillium" w:hAnsi="Titillium"/>
                                  <w:b/>
                                  <w:sz w:val="18"/>
                                  <w:lang w:val="en-US"/>
                                </w:rPr>
                                <w:t>)</w:t>
                              </w:r>
                            </w:p>
                            <w:p w14:paraId="70ECB12B" w14:textId="2083B9BA" w:rsidR="00CB27B4" w:rsidRPr="00D50660" w:rsidRDefault="00CB27B4" w:rsidP="00F50D50">
                              <w:pPr>
                                <w:tabs>
                                  <w:tab w:val="left" w:pos="1134"/>
                                </w:tabs>
                                <w:ind w:right="2829"/>
                                <w:jc w:val="both"/>
                                <w:rPr>
                                  <w:rFonts w:ascii="Titillium Regular" w:hAnsi="Titillium Regular"/>
                                  <w:b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feld 21"/>
                        <wps:cNvSpPr txBox="1"/>
                        <wps:spPr>
                          <a:xfrm>
                            <a:off x="0" y="2885440"/>
                            <a:ext cx="1082675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AD852" w14:textId="5BDA5E93" w:rsidR="00CB27B4" w:rsidRPr="00046862" w:rsidRDefault="00CB27B4" w:rsidP="003A63EF">
                              <w:pPr>
                                <w:jc w:val="center"/>
                                <w:rPr>
                                  <w:rFonts w:ascii="Titillium" w:hAnsi="Titillium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C154" id="Gruppierung 33" o:spid="_x0000_s1029" style="position:absolute;margin-left:426.35pt;margin-top:179.5pt;width:98.5pt;height:260.9pt;z-index:251649024;mso-position-horizontal-relative:page;mso-position-vertical-relative:page;mso-width-relative:margin;mso-height-relative:margin" coordorigin="-785" coordsize="12509,33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8" o:spid="_x0000_s1030" type="#_x0000_t75" alt="daten:Daten:Projekte:03. Idea Challenge:03. MarCom:16. Grafiktemplates:Formen:Circle 2:Mid Blue_Circle2.png" style="position:absolute;width:10826;height:10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">
                  <v:imagedata r:id="rId10" o:title="Mid Blue_Circle2" recolortarget="#1d4f5c [1448]"/>
                  <v:path arrowok="t"/>
                </v:shape>
                <v:shape id="Textfeld 19" o:spid="_x0000_s1031" type="#_x0000_t202" style="position:absolute;left:-785;top:11474;width:12509;height:6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06B6B60" w14:textId="5CCC4E47" w:rsidR="00CB27B4" w:rsidRPr="00D50660" w:rsidRDefault="0048393D" w:rsidP="00046862">
                        <w:pPr>
                          <w:jc w:val="center"/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</w:pPr>
                        <w:r w:rsidRPr="00D50660"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  <w:t>CE</w:t>
                        </w:r>
                        <w:r w:rsidR="00CB27B4" w:rsidRPr="00D50660"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  <w:t>O</w:t>
                        </w:r>
                      </w:p>
                      <w:p w14:paraId="5D1009AB" w14:textId="6D3BA4EE" w:rsidR="00CB27B4" w:rsidRPr="00D50660" w:rsidRDefault="00A83ADE" w:rsidP="00046862">
                        <w:pPr>
                          <w:jc w:val="center"/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  <w:t>Name</w:t>
                        </w:r>
                        <w:r w:rsidR="00835C03"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  <w:t>, Surname</w:t>
                        </w:r>
                        <w:r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  <w:t xml:space="preserve"> (please fill in a picture</w:t>
                        </w:r>
                        <w:r w:rsidR="00835C03">
                          <w:rPr>
                            <w:rFonts w:ascii="Titillium" w:hAnsi="Titillium"/>
                            <w:b/>
                            <w:sz w:val="18"/>
                            <w:lang w:val="en-US"/>
                          </w:rPr>
                          <w:t>)</w:t>
                        </w:r>
                      </w:p>
                      <w:p w14:paraId="70ECB12B" w14:textId="2083B9BA" w:rsidR="00CB27B4" w:rsidRPr="00D50660" w:rsidRDefault="00CB27B4" w:rsidP="00F50D50">
                        <w:pPr>
                          <w:tabs>
                            <w:tab w:val="left" w:pos="1134"/>
                          </w:tabs>
                          <w:ind w:right="2829"/>
                          <w:jc w:val="both"/>
                          <w:rPr>
                            <w:rFonts w:ascii="Titillium Regular" w:hAnsi="Titillium Regular"/>
                            <w:b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feld 21" o:spid="_x0000_s1032" type="#_x0000_t202" style="position:absolute;top:28854;width:10826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38AD852" w14:textId="5BDA5E93" w:rsidR="00CB27B4" w:rsidRPr="00046862" w:rsidRDefault="00CB27B4" w:rsidP="003A63EF">
                        <w:pPr>
                          <w:jc w:val="center"/>
                          <w:rPr>
                            <w:rFonts w:ascii="Titillium" w:hAnsi="Titillium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A83ADE"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648AD3" wp14:editId="116A039E">
                <wp:simplePos x="0" y="0"/>
                <wp:positionH relativeFrom="column">
                  <wp:posOffset>23495</wp:posOffset>
                </wp:positionH>
                <wp:positionV relativeFrom="paragraph">
                  <wp:posOffset>86360</wp:posOffset>
                </wp:positionV>
                <wp:extent cx="3958590" cy="1803400"/>
                <wp:effectExtent l="0" t="0" r="0" b="635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61506" w14:textId="1FC89259" w:rsidR="00CB27B4" w:rsidRPr="005B2E55" w:rsidRDefault="00CB27B4" w:rsidP="00D92F50">
                            <w:pPr>
                              <w:ind w:right="2829"/>
                              <w:jc w:val="both"/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</w:pPr>
                            <w:r w:rsidRPr="005B2E55"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  <w:t>Value Proposition</w:t>
                            </w:r>
                          </w:p>
                          <w:p w14:paraId="60CEAF48" w14:textId="77777777" w:rsidR="00A83ADE" w:rsidRDefault="00A83ADE" w:rsidP="00457C9C">
                            <w:pPr>
                              <w:ind w:right="-27"/>
                              <w:jc w:val="both"/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</w:pPr>
                          </w:p>
                          <w:p w14:paraId="695334D4" w14:textId="23431D37" w:rsidR="00457C9C" w:rsidRPr="00D52E95" w:rsidRDefault="00835C03" w:rsidP="00457C9C">
                            <w:pPr>
                              <w:ind w:right="-27"/>
                              <w:jc w:val="both"/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>Lorem i</w:t>
                            </w:r>
                            <w:r w:rsidR="00A83ADE"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>psum….</w:t>
                            </w:r>
                            <w:r w:rsidR="00457C9C"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 xml:space="preserve">.  </w:t>
                            </w:r>
                          </w:p>
                          <w:p w14:paraId="5FADDDE8" w14:textId="72134BE3" w:rsidR="00CB27B4" w:rsidRPr="00F32D4F" w:rsidRDefault="00CB27B4" w:rsidP="00457C9C">
                            <w:pPr>
                              <w:ind w:right="-27"/>
                              <w:jc w:val="both"/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8AD3" id="Textfeld 7" o:spid="_x0000_s1033" type="#_x0000_t202" style="position:absolute;margin-left:1.85pt;margin-top:6.8pt;width:311.7pt;height:1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" filled="f" stroked="f">
                <v:textbox>
                  <w:txbxContent>
                    <w:p w14:paraId="00D61506" w14:textId="1FC89259" w:rsidR="00CB27B4" w:rsidRPr="005B2E55" w:rsidRDefault="00CB27B4" w:rsidP="00D92F50">
                      <w:pPr>
                        <w:ind w:right="2829"/>
                        <w:jc w:val="both"/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</w:pPr>
                      <w:r w:rsidRPr="005B2E55"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  <w:t>Value Proposition</w:t>
                      </w:r>
                    </w:p>
                    <w:p w14:paraId="60CEAF48" w14:textId="77777777" w:rsidR="00A83ADE" w:rsidRDefault="00A83ADE" w:rsidP="00457C9C">
                      <w:pPr>
                        <w:ind w:right="-27"/>
                        <w:jc w:val="both"/>
                        <w:rPr>
                          <w:rFonts w:ascii="Titillium" w:hAnsi="Titillium"/>
                          <w:sz w:val="18"/>
                          <w:lang w:val="en-US"/>
                        </w:rPr>
                      </w:pPr>
                    </w:p>
                    <w:p w14:paraId="695334D4" w14:textId="23431D37" w:rsidR="00457C9C" w:rsidRPr="00D52E95" w:rsidRDefault="00835C03" w:rsidP="00457C9C">
                      <w:pPr>
                        <w:ind w:right="-27"/>
                        <w:jc w:val="both"/>
                        <w:rPr>
                          <w:rFonts w:ascii="Titillium" w:hAnsi="Titillium"/>
                          <w:sz w:val="18"/>
                          <w:lang w:val="en-US"/>
                        </w:rPr>
                      </w:pPr>
                      <w:r>
                        <w:rPr>
                          <w:rFonts w:ascii="Titillium" w:hAnsi="Titillium"/>
                          <w:sz w:val="18"/>
                          <w:lang w:val="en-US"/>
                        </w:rPr>
                        <w:t>Lorem i</w:t>
                      </w:r>
                      <w:r w:rsidR="00A83ADE">
                        <w:rPr>
                          <w:rFonts w:ascii="Titillium" w:hAnsi="Titillium"/>
                          <w:sz w:val="18"/>
                          <w:lang w:val="en-US"/>
                        </w:rPr>
                        <w:t>psum….</w:t>
                      </w:r>
                      <w:r w:rsidR="00457C9C">
                        <w:rPr>
                          <w:rFonts w:ascii="Titillium" w:hAnsi="Titillium"/>
                          <w:sz w:val="18"/>
                          <w:lang w:val="en-US"/>
                        </w:rPr>
                        <w:t xml:space="preserve">.  </w:t>
                      </w:r>
                    </w:p>
                    <w:p w14:paraId="5FADDDE8" w14:textId="72134BE3" w:rsidR="00CB27B4" w:rsidRPr="00F32D4F" w:rsidRDefault="00CB27B4" w:rsidP="00457C9C">
                      <w:pPr>
                        <w:ind w:right="-27"/>
                        <w:jc w:val="both"/>
                        <w:rPr>
                          <w:rFonts w:ascii="Titillium" w:hAnsi="Titillium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C69650" w14:textId="1965FFF7" w:rsidR="00D7410F" w:rsidRDefault="00AD66F3" w:rsidP="00D92F50">
      <w:pPr>
        <w:ind w:left="-10" w:right="2829"/>
        <w:sectPr w:rsidR="00D7410F" w:rsidSect="007C51CB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C2DBD8B" wp14:editId="7DA37C51">
            <wp:simplePos x="0" y="0"/>
            <wp:positionH relativeFrom="column">
              <wp:posOffset>212090</wp:posOffset>
            </wp:positionH>
            <wp:positionV relativeFrom="paragraph">
              <wp:posOffset>5196840</wp:posOffset>
            </wp:positionV>
            <wp:extent cx="3808095" cy="1492250"/>
            <wp:effectExtent l="0" t="0" r="1905" b="0"/>
            <wp:wrapNone/>
            <wp:docPr id="27" name="Grafik 27" descr="\\uv-fs03.uv.win.tu-berlin.de\UserProfile\vewirtz\Desktop\Vera\Produkt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uv-fs03.uv.win.tu-berlin.de\UserProfile\vewirtz\Desktop\Vera\Produktbi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D4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80671E" wp14:editId="60E5040A">
                <wp:simplePos x="0" y="0"/>
                <wp:positionH relativeFrom="page">
                  <wp:posOffset>914400</wp:posOffset>
                </wp:positionH>
                <wp:positionV relativeFrom="page">
                  <wp:posOffset>7861300</wp:posOffset>
                </wp:positionV>
                <wp:extent cx="5756275" cy="2030095"/>
                <wp:effectExtent l="0" t="0" r="15875" b="8255"/>
                <wp:wrapThrough wrapText="bothSides">
                  <wp:wrapPolygon edited="0">
                    <wp:start x="715" y="0"/>
                    <wp:lineTo x="0" y="1013"/>
                    <wp:lineTo x="0" y="20269"/>
                    <wp:lineTo x="15298" y="21485"/>
                    <wp:lineTo x="21016" y="21485"/>
                    <wp:lineTo x="21302" y="19458"/>
                    <wp:lineTo x="21588" y="18242"/>
                    <wp:lineTo x="21588" y="0"/>
                    <wp:lineTo x="715" y="0"/>
                  </wp:wrapPolygon>
                </wp:wrapThrough>
                <wp:docPr id="11" name="Gruppierung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2030095"/>
                          <a:chOff x="0" y="635"/>
                          <a:chExt cx="5756275" cy="2030680"/>
                        </a:xfrm>
                      </wpg:grpSpPr>
                      <wps:wsp>
                        <wps:cNvPr id="29" name="Diagonal liegende Ecken des Rechtecks abrunden 29"/>
                        <wps:cNvSpPr/>
                        <wps:spPr>
                          <a:xfrm>
                            <a:off x="0" y="635"/>
                            <a:ext cx="5756275" cy="1890395"/>
                          </a:xfrm>
                          <a:prstGeom prst="round2DiagRect">
                            <a:avLst/>
                          </a:prstGeom>
                          <a:solidFill>
                            <a:srgbClr val="43BBC7">
                              <a:alpha val="72000"/>
                            </a:srgbClr>
                          </a:solidFill>
                          <a:ln>
                            <a:solidFill>
                              <a:srgbClr val="43BBC7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4027805" y="88265"/>
                            <a:ext cx="1634168" cy="19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1509FA" w14:textId="752C8925" w:rsidR="00CB27B4" w:rsidRPr="00046862" w:rsidRDefault="00CB27B4" w:rsidP="00C73831">
                              <w:pPr>
                                <w:spacing w:after="120" w:line="276" w:lineRule="auto"/>
                                <w:rPr>
                                  <w:rFonts w:ascii="Titillium" w:hAnsi="Titillium"/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</w:pPr>
                              <w:r w:rsidRPr="00046862">
                                <w:rPr>
                                  <w:rFonts w:ascii="Titillium" w:hAnsi="Titillium"/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  <w:t xml:space="preserve">Contact </w:t>
                              </w:r>
                            </w:p>
                            <w:p w14:paraId="53C179AB" w14:textId="30EF6EDC" w:rsidR="00CB27B4" w:rsidRPr="000B25C8" w:rsidRDefault="00CB27B4" w:rsidP="008D5D00">
                              <w:pPr>
                                <w:spacing w:after="120" w:line="276" w:lineRule="auto"/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</w:pPr>
                              <w:r w:rsidRPr="000B25C8">
                                <w:rPr>
                                  <w:rFonts w:ascii="Titillium" w:hAnsi="Titillium"/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  <w:t>C</w:t>
                              </w:r>
                              <w:r w:rsidR="00457C9C" w:rsidRPr="000B25C8">
                                <w:rPr>
                                  <w:rFonts w:ascii="Titillium" w:hAnsi="Titillium"/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  <w:t>E</w:t>
                              </w:r>
                              <w:r w:rsidRPr="000B25C8">
                                <w:rPr>
                                  <w:rFonts w:ascii="Titillium" w:hAnsi="Titillium"/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  <w:t>O</w:t>
                              </w:r>
                              <w:r w:rsidRPr="000B25C8">
                                <w:rPr>
                                  <w:rFonts w:ascii="Titillium" w:hAnsi="Titillium"/>
                                  <w:b/>
                                  <w:color w:val="FFFFFF" w:themeColor="background1"/>
                                  <w:sz w:val="16"/>
                                  <w:lang w:val="en-US"/>
                                </w:rPr>
                                <w:br/>
                              </w:r>
                              <w:r w:rsidR="008D5D00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t xml:space="preserve">Dr. Sven </w:t>
                              </w:r>
                              <w:proofErr w:type="spellStart"/>
                              <w:r w:rsidR="008D5D00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t>Otte</w:t>
                              </w:r>
                              <w:proofErr w:type="spellEnd"/>
                              <w:r w:rsidR="008D5D00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br/>
                              </w:r>
                              <w:r w:rsidR="000B25C8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t>EMAIL@EMAIL.de</w:t>
                              </w:r>
                              <w:r w:rsidR="008D5D00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br/>
                                <w:t>+49 (0</w:t>
                              </w:r>
                              <w:proofErr w:type="gramStart"/>
                              <w:r w:rsidR="008D5D00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t xml:space="preserve">)  </w:t>
                              </w:r>
                              <w:r w:rsidR="000B25C8" w:rsidRPr="000B25C8">
                                <w:rPr>
                                  <w:rFonts w:ascii="Titillium" w:hAnsi="Titillium"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t>XXX</w:t>
                              </w:r>
                              <w:proofErr w:type="gramEnd"/>
                            </w:p>
                            <w:p w14:paraId="4B625262" w14:textId="17CDA31A" w:rsidR="00CB27B4" w:rsidRPr="008D5D00" w:rsidRDefault="00CB27B4" w:rsidP="00C73831">
                              <w:pPr>
                                <w:pStyle w:val="Pa2"/>
                                <w:spacing w:after="120" w:line="276" w:lineRule="auto"/>
                                <w:rPr>
                                  <w:rFonts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</w:pPr>
                              <w:r w:rsidRPr="008D5D00">
                                <w:rPr>
                                  <w:rFonts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t>www.sicoya.com</w:t>
                              </w:r>
                              <w:r w:rsidRPr="008D5D00">
                                <w:rPr>
                                  <w:rFonts w:cs="Titillium"/>
                                  <w:color w:val="FFFFFF"/>
                                  <w:sz w:val="16"/>
                                  <w:szCs w:val="20"/>
                                  <w:lang w:val="en-US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0671E" id="Gruppierung 11" o:spid="_x0000_s1034" style="position:absolute;left:0;text-align:left;margin-left:1in;margin-top:619pt;width:453.25pt;height:159.85pt;z-index:251659264;mso-position-horizontal-relative:page;mso-position-vertical-relative:page;mso-height-relative:margin" coordorigin=",6" coordsize="57562,2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">
                <v:shape id="Diagonal liegende Ecken des Rechtecks abrunden 29" o:spid="_x0000_s1035" style="position:absolute;top:6;width:57562;height:18904;visibility:visible;mso-wrap-style:square;v-text-anchor:middle" coordsize="5756275,189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" path="m315072,l5756275,r,l5756275,1575323v,174009,-141063,315072,-315072,315072l,1890395r,l,315072c,141063,141063,,315072,xe" fillcolor="#43bbc7" strokecolor="#43bbc7">
                  <v:fill opacity="47288f"/>
                  <v:path arrowok="t" o:connecttype="custom" o:connectlocs="315072,0;5756275,0;5756275,0;5756275,1575323;5441203,1890395;0,1890395;0,1890395;0,315072;315072,0" o:connectangles="0,0,0,0,0,0,0,0,0"/>
                </v:shape>
                <v:shape id="Textfeld 31" o:spid="_x0000_s1036" type="#_x0000_t202" style="position:absolute;left:40278;top:882;width:16341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F1509FA" w14:textId="752C8925" w:rsidR="00CB27B4" w:rsidRPr="00046862" w:rsidRDefault="00CB27B4" w:rsidP="00C73831">
                        <w:pPr>
                          <w:spacing w:after="120" w:line="276" w:lineRule="auto"/>
                          <w:rPr>
                            <w:rFonts w:ascii="Titillium" w:hAnsi="Titillium"/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046862">
                          <w:rPr>
                            <w:rFonts w:ascii="Titillium" w:hAnsi="Titillium"/>
                            <w:b/>
                            <w:color w:val="FFFFFF" w:themeColor="background1"/>
                            <w:sz w:val="16"/>
                            <w:lang w:val="en-US"/>
                          </w:rPr>
                          <w:t xml:space="preserve">Contact </w:t>
                        </w:r>
                      </w:p>
                      <w:p w14:paraId="53C179AB" w14:textId="30EF6EDC" w:rsidR="00CB27B4" w:rsidRPr="000B25C8" w:rsidRDefault="00CB27B4" w:rsidP="008D5D00">
                        <w:pPr>
                          <w:spacing w:after="120" w:line="276" w:lineRule="auto"/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</w:pPr>
                        <w:r w:rsidRPr="000B25C8">
                          <w:rPr>
                            <w:rFonts w:ascii="Titillium" w:hAnsi="Titillium"/>
                            <w:b/>
                            <w:color w:val="FFFFFF" w:themeColor="background1"/>
                            <w:sz w:val="16"/>
                            <w:lang w:val="en-US"/>
                          </w:rPr>
                          <w:t>C</w:t>
                        </w:r>
                        <w:r w:rsidR="00457C9C" w:rsidRPr="000B25C8">
                          <w:rPr>
                            <w:rFonts w:ascii="Titillium" w:hAnsi="Titillium"/>
                            <w:b/>
                            <w:color w:val="FFFFFF" w:themeColor="background1"/>
                            <w:sz w:val="16"/>
                            <w:lang w:val="en-US"/>
                          </w:rPr>
                          <w:t>E</w:t>
                        </w:r>
                        <w:r w:rsidRPr="000B25C8">
                          <w:rPr>
                            <w:rFonts w:ascii="Titillium" w:hAnsi="Titillium"/>
                            <w:b/>
                            <w:color w:val="FFFFFF" w:themeColor="background1"/>
                            <w:sz w:val="16"/>
                            <w:lang w:val="en-US"/>
                          </w:rPr>
                          <w:t>O</w:t>
                        </w:r>
                        <w:r w:rsidRPr="000B25C8">
                          <w:rPr>
                            <w:rFonts w:ascii="Titillium" w:hAnsi="Titillium"/>
                            <w:b/>
                            <w:color w:val="FFFFFF" w:themeColor="background1"/>
                            <w:sz w:val="16"/>
                            <w:lang w:val="en-US"/>
                          </w:rPr>
                          <w:br/>
                        </w:r>
                        <w:r w:rsidR="008D5D00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t xml:space="preserve">Dr. Sven </w:t>
                        </w:r>
                        <w:proofErr w:type="spellStart"/>
                        <w:r w:rsidR="008D5D00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t>Otte</w:t>
                        </w:r>
                        <w:proofErr w:type="spellEnd"/>
                        <w:r w:rsidR="008D5D00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br/>
                        </w:r>
                        <w:r w:rsidR="000B25C8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t>EMAIL@EMAIL.de</w:t>
                        </w:r>
                        <w:r w:rsidR="008D5D00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br/>
                          <w:t>+49 (0</w:t>
                        </w:r>
                        <w:proofErr w:type="gramStart"/>
                        <w:r w:rsidR="008D5D00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t xml:space="preserve">)  </w:t>
                        </w:r>
                        <w:r w:rsidR="000B25C8" w:rsidRPr="000B25C8">
                          <w:rPr>
                            <w:rFonts w:ascii="Titillium" w:hAnsi="Titillium"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t>XXX</w:t>
                        </w:r>
                        <w:proofErr w:type="gramEnd"/>
                      </w:p>
                      <w:p w14:paraId="4B625262" w14:textId="17CDA31A" w:rsidR="00CB27B4" w:rsidRPr="008D5D00" w:rsidRDefault="00CB27B4" w:rsidP="00C73831">
                        <w:pPr>
                          <w:pStyle w:val="Pa2"/>
                          <w:spacing w:after="120" w:line="276" w:lineRule="auto"/>
                          <w:rPr>
                            <w:rFonts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</w:pPr>
                        <w:r w:rsidRPr="008D5D00">
                          <w:rPr>
                            <w:rFonts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t>www.sicoya.com</w:t>
                        </w:r>
                        <w:r w:rsidRPr="008D5D00">
                          <w:rPr>
                            <w:rFonts w:cs="Titillium"/>
                            <w:color w:val="FFFFFF"/>
                            <w:sz w:val="16"/>
                            <w:szCs w:val="20"/>
                            <w:lang w:val="en-US"/>
                          </w:rPr>
                          <w:br/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733F4010" w14:textId="67896958" w:rsidR="00146F80" w:rsidRPr="00901930" w:rsidRDefault="00AD66F3" w:rsidP="00901930">
      <w:pPr>
        <w:pStyle w:val="Default"/>
        <w:spacing w:before="1680" w:after="100" w:line="281" w:lineRule="atLeast"/>
        <w:rPr>
          <w:rStyle w:val="A0"/>
          <w:rFonts w:ascii="Titillium Semibold" w:hAnsi="Titillium Semibold" w:cs="Titillium"/>
          <w:b w:val="0"/>
          <w:bCs w:val="0"/>
          <w:color w:val="152D79"/>
          <w:sz w:val="28"/>
          <w:szCs w:val="40"/>
        </w:rPr>
      </w:pPr>
      <w:r>
        <w:rPr>
          <w:rFonts w:ascii="Titillium Semibold" w:hAnsi="Titillium Semibold" w:cs="Titillium"/>
          <w:noProof/>
          <w:color w:val="152D79"/>
          <w:sz w:val="28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A4E7B7" wp14:editId="50384407">
                <wp:simplePos x="0" y="0"/>
                <wp:positionH relativeFrom="column">
                  <wp:posOffset>-635</wp:posOffset>
                </wp:positionH>
                <wp:positionV relativeFrom="paragraph">
                  <wp:posOffset>6984365</wp:posOffset>
                </wp:positionV>
                <wp:extent cx="5746750" cy="1838960"/>
                <wp:effectExtent l="0" t="0" r="0" b="8890"/>
                <wp:wrapSquare wrapText="bothSides"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C71CC" w14:textId="5A5645C3" w:rsidR="00CB27B4" w:rsidRPr="00046862" w:rsidRDefault="00CB27B4" w:rsidP="00901930">
                            <w:pPr>
                              <w:pStyle w:val="Default"/>
                              <w:spacing w:before="120" w:after="100" w:line="281" w:lineRule="atLeast"/>
                              <w:rPr>
                                <w:rStyle w:val="A1"/>
                                <w:color w:val="152D79"/>
                                <w:sz w:val="28"/>
                              </w:rPr>
                            </w:pPr>
                            <w:r w:rsidRPr="00046862">
                              <w:rPr>
                                <w:rStyle w:val="A1"/>
                                <w:color w:val="152D79"/>
                                <w:sz w:val="28"/>
                              </w:rPr>
                              <w:t>Note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4" w:space="0" w:color="E7E7E7"/>
                                <w:right w:val="none" w:sz="0" w:space="0" w:color="auto"/>
                                <w:insideH w:val="single" w:sz="4" w:space="0" w:color="E7E7E7"/>
                                <w:insideV w:val="single" w:sz="4" w:space="0" w:color="E7E7E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62"/>
                            </w:tblGrid>
                            <w:tr w:rsidR="00CB27B4" w14:paraId="212E1A17" w14:textId="77777777" w:rsidTr="003A5E14">
                              <w:trPr>
                                <w:trHeight w:val="397"/>
                              </w:trPr>
                              <w:tc>
                                <w:tcPr>
                                  <w:tcW w:w="8777" w:type="dxa"/>
                                </w:tcPr>
                                <w:p w14:paraId="74EF737B" w14:textId="77777777" w:rsidR="00CB27B4" w:rsidRDefault="00CB27B4"/>
                              </w:tc>
                            </w:tr>
                            <w:tr w:rsidR="00CB27B4" w14:paraId="5436FDAB" w14:textId="77777777" w:rsidTr="003A5E14">
                              <w:trPr>
                                <w:trHeight w:val="397"/>
                              </w:trPr>
                              <w:tc>
                                <w:tcPr>
                                  <w:tcW w:w="8777" w:type="dxa"/>
                                </w:tcPr>
                                <w:p w14:paraId="00ABA71F" w14:textId="77777777" w:rsidR="00CB27B4" w:rsidRDefault="00CB27B4"/>
                              </w:tc>
                            </w:tr>
                            <w:tr w:rsidR="00CB27B4" w14:paraId="29848F97" w14:textId="77777777" w:rsidTr="003A5E14">
                              <w:trPr>
                                <w:trHeight w:val="397"/>
                              </w:trPr>
                              <w:tc>
                                <w:tcPr>
                                  <w:tcW w:w="8777" w:type="dxa"/>
                                </w:tcPr>
                                <w:p w14:paraId="5CAE65CF" w14:textId="77777777" w:rsidR="00CB27B4" w:rsidRDefault="00CB27B4"/>
                              </w:tc>
                            </w:tr>
                            <w:tr w:rsidR="00CB27B4" w14:paraId="61108B61" w14:textId="77777777" w:rsidTr="003A5E14">
                              <w:trPr>
                                <w:trHeight w:val="397"/>
                              </w:trPr>
                              <w:tc>
                                <w:tcPr>
                                  <w:tcW w:w="8777" w:type="dxa"/>
                                </w:tcPr>
                                <w:p w14:paraId="5D856214" w14:textId="77777777" w:rsidR="00CB27B4" w:rsidRDefault="00CB27B4"/>
                              </w:tc>
                            </w:tr>
                            <w:tr w:rsidR="00CB27B4" w14:paraId="1FA147D1" w14:textId="77777777" w:rsidTr="003A5E14">
                              <w:trPr>
                                <w:trHeight w:val="397"/>
                              </w:trPr>
                              <w:tc>
                                <w:tcPr>
                                  <w:tcW w:w="8777" w:type="dxa"/>
                                </w:tcPr>
                                <w:p w14:paraId="53AC9A1E" w14:textId="77777777" w:rsidR="00CB27B4" w:rsidRDefault="00CB27B4"/>
                              </w:tc>
                            </w:tr>
                          </w:tbl>
                          <w:p w14:paraId="3E907847" w14:textId="77777777" w:rsidR="00CB27B4" w:rsidRDefault="00CB2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E7B7" id="Textfeld 59" o:spid="_x0000_s1037" type="#_x0000_t202" style="position:absolute;margin-left:-.05pt;margin-top:549.95pt;width:452.5pt;height:144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" filled="f" stroked="f">
                <v:textbox>
                  <w:txbxContent>
                    <w:p w14:paraId="0B6C71CC" w14:textId="5A5645C3" w:rsidR="00CB27B4" w:rsidRPr="00046862" w:rsidRDefault="00CB27B4" w:rsidP="00901930">
                      <w:pPr>
                        <w:pStyle w:val="Default"/>
                        <w:spacing w:before="120" w:after="100" w:line="281" w:lineRule="atLeast"/>
                        <w:rPr>
                          <w:rStyle w:val="A1"/>
                          <w:color w:val="152D79"/>
                          <w:sz w:val="28"/>
                        </w:rPr>
                      </w:pPr>
                      <w:r w:rsidRPr="00046862">
                        <w:rPr>
                          <w:rStyle w:val="A1"/>
                          <w:color w:val="152D79"/>
                          <w:sz w:val="28"/>
                        </w:rPr>
                        <w:t>Notes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single" w:sz="4" w:space="0" w:color="E7E7E7"/>
                          <w:right w:val="none" w:sz="0" w:space="0" w:color="auto"/>
                          <w:insideH w:val="single" w:sz="4" w:space="0" w:color="E7E7E7"/>
                          <w:insideV w:val="single" w:sz="4" w:space="0" w:color="E7E7E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62"/>
                      </w:tblGrid>
                      <w:tr w:rsidR="00CB27B4" w14:paraId="212E1A17" w14:textId="77777777" w:rsidTr="003A5E14">
                        <w:trPr>
                          <w:trHeight w:val="397"/>
                        </w:trPr>
                        <w:tc>
                          <w:tcPr>
                            <w:tcW w:w="8777" w:type="dxa"/>
                          </w:tcPr>
                          <w:p w14:paraId="74EF737B" w14:textId="77777777" w:rsidR="00CB27B4" w:rsidRDefault="00CB27B4"/>
                        </w:tc>
                      </w:tr>
                      <w:tr w:rsidR="00CB27B4" w14:paraId="5436FDAB" w14:textId="77777777" w:rsidTr="003A5E14">
                        <w:trPr>
                          <w:trHeight w:val="397"/>
                        </w:trPr>
                        <w:tc>
                          <w:tcPr>
                            <w:tcW w:w="8777" w:type="dxa"/>
                          </w:tcPr>
                          <w:p w14:paraId="00ABA71F" w14:textId="77777777" w:rsidR="00CB27B4" w:rsidRDefault="00CB27B4"/>
                        </w:tc>
                      </w:tr>
                      <w:tr w:rsidR="00CB27B4" w14:paraId="29848F97" w14:textId="77777777" w:rsidTr="003A5E14">
                        <w:trPr>
                          <w:trHeight w:val="397"/>
                        </w:trPr>
                        <w:tc>
                          <w:tcPr>
                            <w:tcW w:w="8777" w:type="dxa"/>
                          </w:tcPr>
                          <w:p w14:paraId="5CAE65CF" w14:textId="77777777" w:rsidR="00CB27B4" w:rsidRDefault="00CB27B4"/>
                        </w:tc>
                      </w:tr>
                      <w:tr w:rsidR="00CB27B4" w14:paraId="61108B61" w14:textId="77777777" w:rsidTr="003A5E14">
                        <w:trPr>
                          <w:trHeight w:val="397"/>
                        </w:trPr>
                        <w:tc>
                          <w:tcPr>
                            <w:tcW w:w="8777" w:type="dxa"/>
                          </w:tcPr>
                          <w:p w14:paraId="5D856214" w14:textId="77777777" w:rsidR="00CB27B4" w:rsidRDefault="00CB27B4"/>
                        </w:tc>
                      </w:tr>
                      <w:tr w:rsidR="00CB27B4" w14:paraId="1FA147D1" w14:textId="77777777" w:rsidTr="003A5E14">
                        <w:trPr>
                          <w:trHeight w:val="397"/>
                        </w:trPr>
                        <w:tc>
                          <w:tcPr>
                            <w:tcW w:w="8777" w:type="dxa"/>
                          </w:tcPr>
                          <w:p w14:paraId="53AC9A1E" w14:textId="77777777" w:rsidR="00CB27B4" w:rsidRDefault="00CB27B4"/>
                        </w:tc>
                      </w:tr>
                    </w:tbl>
                    <w:p w14:paraId="3E907847" w14:textId="77777777" w:rsidR="00CB27B4" w:rsidRDefault="00CB27B4"/>
                  </w:txbxContent>
                </v:textbox>
                <w10:wrap type="square"/>
              </v:shape>
            </w:pict>
          </mc:Fallback>
        </mc:AlternateContent>
      </w:r>
      <w:r w:rsidR="00835C03"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2A866CC" wp14:editId="0327EAB0">
                <wp:simplePos x="0" y="0"/>
                <wp:positionH relativeFrom="page">
                  <wp:posOffset>878774</wp:posOffset>
                </wp:positionH>
                <wp:positionV relativeFrom="page">
                  <wp:posOffset>6080166</wp:posOffset>
                </wp:positionV>
                <wp:extent cx="5798820" cy="1714368"/>
                <wp:effectExtent l="0" t="0" r="30480" b="19685"/>
                <wp:wrapThrough wrapText="bothSides">
                  <wp:wrapPolygon edited="0">
                    <wp:start x="0" y="0"/>
                    <wp:lineTo x="142" y="18727"/>
                    <wp:lineTo x="10857" y="19207"/>
                    <wp:lineTo x="5393" y="20408"/>
                    <wp:lineTo x="0" y="21368"/>
                    <wp:lineTo x="0" y="21608"/>
                    <wp:lineTo x="21643" y="21608"/>
                    <wp:lineTo x="21643" y="21368"/>
                    <wp:lineTo x="10857" y="19207"/>
                    <wp:lineTo x="19656" y="19207"/>
                    <wp:lineTo x="21288" y="18487"/>
                    <wp:lineTo x="21146" y="3841"/>
                    <wp:lineTo x="21643" y="0"/>
                    <wp:lineTo x="0" y="0"/>
                  </wp:wrapPolygon>
                </wp:wrapThrough>
                <wp:docPr id="57" name="Gruppierung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820" cy="1714368"/>
                          <a:chOff x="-11875" y="0"/>
                          <a:chExt cx="5799265" cy="1714500"/>
                        </a:xfrm>
                      </wpg:grpSpPr>
                      <wps:wsp>
                        <wps:cNvPr id="55" name="Textfeld 55"/>
                        <wps:cNvSpPr txBox="1"/>
                        <wps:spPr>
                          <a:xfrm>
                            <a:off x="-11875" y="138637"/>
                            <a:ext cx="574675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41B01" w14:textId="77777777" w:rsidR="00CB27B4" w:rsidRPr="00835C03" w:rsidRDefault="00CB27B4" w:rsidP="005E1E40">
                              <w:pPr>
                                <w:pStyle w:val="Default"/>
                                <w:tabs>
                                  <w:tab w:val="left" w:pos="5954"/>
                                  <w:tab w:val="left" w:pos="7230"/>
                                </w:tabs>
                                <w:spacing w:after="100" w:line="281" w:lineRule="atLeast"/>
                                <w:ind w:left="3119" w:right="-6"/>
                                <w:rPr>
                                  <w:rFonts w:cs="Titillium"/>
                                  <w:color w:val="43BBC7"/>
                                  <w:sz w:val="28"/>
                                  <w:szCs w:val="40"/>
                                </w:rPr>
                              </w:pPr>
                              <w:r w:rsidRPr="00835C03">
                                <w:rPr>
                                  <w:rStyle w:val="A1"/>
                                  <w:rFonts w:ascii="Titillium Bd" w:hAnsi="Titillium Bd"/>
                                  <w:color w:val="43BBC7"/>
                                  <w:sz w:val="28"/>
                                </w:rPr>
                                <w:t xml:space="preserve">Key Investment </w:t>
                              </w:r>
                              <w:proofErr w:type="spellStart"/>
                              <w:r w:rsidRPr="00835C03">
                                <w:rPr>
                                  <w:rStyle w:val="A1"/>
                                  <w:rFonts w:ascii="Titillium Bd" w:hAnsi="Titillium Bd"/>
                                  <w:color w:val="43BBC7"/>
                                  <w:sz w:val="28"/>
                                </w:rPr>
                                <w:t>Considerations</w:t>
                              </w:r>
                              <w:proofErr w:type="spellEnd"/>
                            </w:p>
                            <w:p w14:paraId="542F2621" w14:textId="77777777" w:rsidR="00457C9C" w:rsidRPr="008B3BDF" w:rsidRDefault="00457C9C" w:rsidP="00953699">
                              <w:pPr>
                                <w:pStyle w:val="Listenabsatz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812"/>
                                </w:tabs>
                                <w:spacing w:line="360" w:lineRule="auto"/>
                                <w:ind w:left="3828" w:right="-6"/>
                                <w:rPr>
                                  <w:rFonts w:ascii="Titillium" w:hAnsi="Titillium" w:cs="Titillium"/>
                                  <w:color w:val="57585A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r>
                                <w:rPr>
                                  <w:rFonts w:ascii="Titillium" w:hAnsi="Titillium" w:cs="Titillium"/>
                                  <w:color w:val="57585A"/>
                                  <w:sz w:val="23"/>
                                  <w:szCs w:val="23"/>
                                  <w:lang w:val="en-US"/>
                                </w:rPr>
                                <w:t>H</w:t>
                              </w:r>
                              <w:r w:rsidRPr="008B3BDF">
                                <w:rPr>
                                  <w:rFonts w:ascii="Titillium" w:hAnsi="Titillium" w:cs="Titillium"/>
                                  <w:color w:val="57585A"/>
                                  <w:sz w:val="23"/>
                                  <w:szCs w:val="23"/>
                                  <w:lang w:val="en-US"/>
                                </w:rPr>
                                <w:t xml:space="preserve">ighly scalable production capabilities </w:t>
                              </w:r>
                              <w:r>
                                <w:rPr>
                                  <w:rFonts w:ascii="Titillium" w:hAnsi="Titillium" w:cs="Titillium"/>
                                  <w:color w:val="57585A"/>
                                  <w:sz w:val="23"/>
                                  <w:szCs w:val="23"/>
                                  <w:lang w:val="en-US"/>
                                </w:rPr>
                                <w:t xml:space="preserve">&amp; unrivalled in cost of manufacturing </w:t>
                              </w:r>
                            </w:p>
                            <w:p w14:paraId="2FD6AAC3" w14:textId="77777777" w:rsidR="00457C9C" w:rsidRPr="008B3BDF" w:rsidRDefault="00457C9C" w:rsidP="00953699">
                              <w:pPr>
                                <w:pStyle w:val="Listenabsatz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812"/>
                                </w:tabs>
                                <w:spacing w:line="360" w:lineRule="auto"/>
                                <w:ind w:left="3828" w:right="-6"/>
                                <w:rPr>
                                  <w:rFonts w:ascii="Titillium" w:hAnsi="Titillium" w:cs="Titillium"/>
                                  <w:color w:val="57585A"/>
                                  <w:sz w:val="23"/>
                                  <w:szCs w:val="23"/>
                                </w:rPr>
                              </w:pPr>
                              <w:r w:rsidRPr="008B3BDF">
                                <w:rPr>
                                  <w:rFonts w:ascii="Titillium" w:hAnsi="Titillium" w:cs="Titillium"/>
                                  <w:color w:val="57585A"/>
                                  <w:sz w:val="23"/>
                                  <w:szCs w:val="23"/>
                                  <w:lang w:val="en-US"/>
                                </w:rPr>
                                <w:t xml:space="preserve">38 % CAGR in the market segment </w:t>
                              </w:r>
                            </w:p>
                            <w:p w14:paraId="5961CE75" w14:textId="77777777" w:rsidR="00457C9C" w:rsidRPr="00046862" w:rsidRDefault="00457C9C" w:rsidP="00457C9C">
                              <w:pPr>
                                <w:pStyle w:val="Listenabsatz"/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5812"/>
                                </w:tabs>
                                <w:spacing w:line="360" w:lineRule="auto"/>
                                <w:ind w:left="3828" w:right="-6"/>
                                <w:rPr>
                                  <w:rStyle w:val="A2"/>
                                  <w:sz w:val="23"/>
                                  <w:szCs w:val="23"/>
                                </w:rPr>
                              </w:pPr>
                              <w:proofErr w:type="spellStart"/>
                              <w:r>
                                <w:rPr>
                                  <w:rStyle w:val="A2"/>
                                  <w:sz w:val="23"/>
                                  <w:szCs w:val="23"/>
                                </w:rPr>
                                <w:t>Broad</w:t>
                              </w:r>
                              <w:proofErr w:type="spellEnd"/>
                              <w:r>
                                <w:rPr>
                                  <w:rStyle w:val="A2"/>
                                  <w:sz w:val="23"/>
                                  <w:szCs w:val="23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Style w:val="A2"/>
                                  <w:sz w:val="23"/>
                                  <w:szCs w:val="23"/>
                                </w:rPr>
                                <w:t>unique</w:t>
                              </w:r>
                              <w:proofErr w:type="spellEnd"/>
                              <w:r>
                                <w:rPr>
                                  <w:rStyle w:val="A2"/>
                                  <w:sz w:val="23"/>
                                  <w:szCs w:val="23"/>
                                </w:rPr>
                                <w:t xml:space="preserve"> IP Portfolio</w:t>
                              </w:r>
                            </w:p>
                            <w:tbl>
                              <w:tblPr>
                                <w:tblStyle w:val="Tabellenraster"/>
                                <w:tblW w:w="0" w:type="auto"/>
                                <w:tblBorders>
                                  <w:top w:val="single" w:sz="4" w:space="0" w:color="D9D9D9" w:themeColor="background1" w:themeShade="D9"/>
                                  <w:left w:val="none" w:sz="0" w:space="0" w:color="auto"/>
                                  <w:bottom w:val="single" w:sz="4" w:space="0" w:color="D9D9D9" w:themeColor="background1" w:themeShade="D9"/>
                                  <w:right w:val="none" w:sz="0" w:space="0" w:color="auto"/>
                                  <w:insideH w:val="single" w:sz="4" w:space="0" w:color="D9D9D9" w:themeColor="background1" w:themeShade="D9"/>
                                  <w:insideV w:val="single" w:sz="4" w:space="0" w:color="D9D9D9" w:themeColor="background1" w:themeShade="D9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761"/>
                              </w:tblGrid>
                              <w:tr w:rsidR="00CB27B4" w14:paraId="6A4CF201" w14:textId="77777777" w:rsidTr="005E1E40">
                                <w:trPr>
                                  <w:trHeight w:hRule="exact" w:val="482"/>
                                </w:trPr>
                                <w:tc>
                                  <w:tcPr>
                                    <w:tcW w:w="9098" w:type="dxa"/>
                                  </w:tcPr>
                                  <w:p w14:paraId="174C6F0D" w14:textId="77777777" w:rsidR="00CB27B4" w:rsidRDefault="00CB27B4" w:rsidP="005E1E40">
                                    <w:pPr>
                                      <w:spacing w:line="360" w:lineRule="auto"/>
                                      <w:rPr>
                                        <w:rStyle w:val="A2"/>
                                        <w:rFonts w:ascii="Titillium Regular" w:hAnsi="Titillium Regular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  <w:tr w:rsidR="00CB27B4" w14:paraId="31E4276A" w14:textId="77777777" w:rsidTr="005E1E40">
                                <w:trPr>
                                  <w:trHeight w:hRule="exact" w:val="482"/>
                                </w:trPr>
                                <w:tc>
                                  <w:tcPr>
                                    <w:tcW w:w="9098" w:type="dxa"/>
                                  </w:tcPr>
                                  <w:p w14:paraId="24ECF79E" w14:textId="77777777" w:rsidR="00CB27B4" w:rsidRDefault="00CB27B4" w:rsidP="005E1E40">
                                    <w:pPr>
                                      <w:spacing w:line="360" w:lineRule="auto"/>
                                      <w:rPr>
                                        <w:rStyle w:val="A2"/>
                                        <w:rFonts w:ascii="Titillium Regular" w:hAnsi="Titillium Regular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  <w:tr w:rsidR="00CB27B4" w14:paraId="6CFE82E9" w14:textId="77777777" w:rsidTr="005E1E40">
                                <w:trPr>
                                  <w:trHeight w:hRule="exact" w:val="482"/>
                                </w:trPr>
                                <w:tc>
                                  <w:tcPr>
                                    <w:tcW w:w="9098" w:type="dxa"/>
                                  </w:tcPr>
                                  <w:p w14:paraId="18C8DE22" w14:textId="77777777" w:rsidR="00CB27B4" w:rsidRDefault="00CB27B4" w:rsidP="005E1E40">
                                    <w:pPr>
                                      <w:spacing w:line="360" w:lineRule="auto"/>
                                      <w:rPr>
                                        <w:rStyle w:val="A2"/>
                                        <w:rFonts w:ascii="Titillium Regular" w:hAnsi="Titillium Regular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  <w:tr w:rsidR="00CB27B4" w14:paraId="0B87BF8D" w14:textId="77777777" w:rsidTr="005E1E40">
                                <w:trPr>
                                  <w:trHeight w:hRule="exact" w:val="482"/>
                                </w:trPr>
                                <w:tc>
                                  <w:tcPr>
                                    <w:tcW w:w="9098" w:type="dxa"/>
                                  </w:tcPr>
                                  <w:p w14:paraId="7AF10633" w14:textId="77777777" w:rsidR="00CB27B4" w:rsidRDefault="00CB27B4" w:rsidP="005E1E40">
                                    <w:pPr>
                                      <w:spacing w:line="360" w:lineRule="auto"/>
                                      <w:rPr>
                                        <w:rStyle w:val="A2"/>
                                        <w:rFonts w:ascii="Titillium Regular" w:hAnsi="Titillium Regular"/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1CC42C9" w14:textId="77777777" w:rsidR="00CB27B4" w:rsidRPr="007C51CB" w:rsidRDefault="00CB27B4" w:rsidP="005E1E40">
                              <w:pPr>
                                <w:spacing w:before="720" w:line="360" w:lineRule="auto"/>
                                <w:rPr>
                                  <w:rStyle w:val="A0"/>
                                  <w:rFonts w:cstheme="minorBidi"/>
                                  <w:b w:val="0"/>
                                  <w:bCs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A1"/>
                                  <w:rFonts w:ascii="Titillium Semibold" w:hAnsi="Titillium Semibold"/>
                                  <w:color w:val="152D79"/>
                                  <w:sz w:val="28"/>
                                </w:rPr>
                                <w:t>Notes</w:t>
                              </w:r>
                            </w:p>
                            <w:p w14:paraId="5514AB16" w14:textId="77777777" w:rsidR="00CB27B4" w:rsidRDefault="00CB27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pierung 39"/>
                        <wpg:cNvGrpSpPr/>
                        <wpg:grpSpPr>
                          <a:xfrm>
                            <a:off x="0" y="0"/>
                            <a:ext cx="5787390" cy="1714500"/>
                            <a:chOff x="0" y="0"/>
                            <a:chExt cx="5787390" cy="1714500"/>
                          </a:xfrm>
                        </wpg:grpSpPr>
                        <wps:wsp>
                          <wps:cNvPr id="10" name="Gerade Verbindung 10"/>
                          <wps:cNvCnPr/>
                          <wps:spPr>
                            <a:xfrm>
                              <a:off x="0" y="0"/>
                              <a:ext cx="578421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43BBC7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45"/>
                          <wps:cNvCnPr/>
                          <wps:spPr>
                            <a:xfrm>
                              <a:off x="3175" y="1714500"/>
                              <a:ext cx="578421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43BBC7"/>
                              </a:solidFill>
                              <a:prstDash val="sysDot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3" name="Bild 43" descr="Macintosh HD:Users:mall.viktoria:Downloads:checked-data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180" y="354330"/>
                            <a:ext cx="1034415" cy="10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866CC" id="Gruppierung 57" o:spid="_x0000_s1038" style="position:absolute;margin-left:69.2pt;margin-top:478.75pt;width:456.6pt;height:135pt;z-index:251712512;mso-position-horizontal-relative:page;mso-position-vertical-relative:page;mso-width-relative:margin;mso-height-relative:margin" coordorigin="-118" coordsize="57992,17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">
                <v:shape id="Textfeld 55" o:spid="_x0000_s1039" type="#_x0000_t202" style="position:absolute;left:-118;top:1386;width:57466;height:1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9241B01" w14:textId="77777777" w:rsidR="00CB27B4" w:rsidRPr="00835C03" w:rsidRDefault="00CB27B4" w:rsidP="005E1E40">
                        <w:pPr>
                          <w:pStyle w:val="Default"/>
                          <w:tabs>
                            <w:tab w:val="left" w:pos="5954"/>
                            <w:tab w:val="left" w:pos="7230"/>
                          </w:tabs>
                          <w:spacing w:after="100" w:line="281" w:lineRule="atLeast"/>
                          <w:ind w:left="3119" w:right="-6"/>
                          <w:rPr>
                            <w:rFonts w:cs="Titillium"/>
                            <w:color w:val="43BBC7"/>
                            <w:sz w:val="28"/>
                            <w:szCs w:val="40"/>
                          </w:rPr>
                        </w:pPr>
                        <w:r w:rsidRPr="00835C03">
                          <w:rPr>
                            <w:rStyle w:val="A1"/>
                            <w:rFonts w:ascii="Titillium Bd" w:hAnsi="Titillium Bd"/>
                            <w:color w:val="43BBC7"/>
                            <w:sz w:val="28"/>
                          </w:rPr>
                          <w:t xml:space="preserve">Key Investment </w:t>
                        </w:r>
                        <w:proofErr w:type="spellStart"/>
                        <w:r w:rsidRPr="00835C03">
                          <w:rPr>
                            <w:rStyle w:val="A1"/>
                            <w:rFonts w:ascii="Titillium Bd" w:hAnsi="Titillium Bd"/>
                            <w:color w:val="43BBC7"/>
                            <w:sz w:val="28"/>
                          </w:rPr>
                          <w:t>Considerations</w:t>
                        </w:r>
                        <w:proofErr w:type="spellEnd"/>
                      </w:p>
                      <w:p w14:paraId="542F2621" w14:textId="77777777" w:rsidR="00457C9C" w:rsidRPr="008B3BDF" w:rsidRDefault="00457C9C" w:rsidP="00953699">
                        <w:pPr>
                          <w:pStyle w:val="Listenabsatz"/>
                          <w:numPr>
                            <w:ilvl w:val="0"/>
                            <w:numId w:val="6"/>
                          </w:numPr>
                          <w:tabs>
                            <w:tab w:val="left" w:pos="5812"/>
                          </w:tabs>
                          <w:spacing w:line="360" w:lineRule="auto"/>
                          <w:ind w:left="3828" w:right="-6"/>
                          <w:rPr>
                            <w:rFonts w:ascii="Titillium" w:hAnsi="Titillium" w:cs="Titillium"/>
                            <w:color w:val="57585A"/>
                            <w:sz w:val="23"/>
                            <w:szCs w:val="23"/>
                            <w:lang w:val="en-US"/>
                          </w:rPr>
                        </w:pPr>
                        <w:r>
                          <w:rPr>
                            <w:rFonts w:ascii="Titillium" w:hAnsi="Titillium" w:cs="Titillium"/>
                            <w:color w:val="57585A"/>
                            <w:sz w:val="23"/>
                            <w:szCs w:val="23"/>
                            <w:lang w:val="en-US"/>
                          </w:rPr>
                          <w:t>H</w:t>
                        </w:r>
                        <w:r w:rsidRPr="008B3BDF">
                          <w:rPr>
                            <w:rFonts w:ascii="Titillium" w:hAnsi="Titillium" w:cs="Titillium"/>
                            <w:color w:val="57585A"/>
                            <w:sz w:val="23"/>
                            <w:szCs w:val="23"/>
                            <w:lang w:val="en-US"/>
                          </w:rPr>
                          <w:t xml:space="preserve">ighly scalable production capabilities </w:t>
                        </w:r>
                        <w:r>
                          <w:rPr>
                            <w:rFonts w:ascii="Titillium" w:hAnsi="Titillium" w:cs="Titillium"/>
                            <w:color w:val="57585A"/>
                            <w:sz w:val="23"/>
                            <w:szCs w:val="23"/>
                            <w:lang w:val="en-US"/>
                          </w:rPr>
                          <w:t xml:space="preserve">&amp; unrivalled in cost of manufacturing </w:t>
                        </w:r>
                      </w:p>
                      <w:p w14:paraId="2FD6AAC3" w14:textId="77777777" w:rsidR="00457C9C" w:rsidRPr="008B3BDF" w:rsidRDefault="00457C9C" w:rsidP="00953699">
                        <w:pPr>
                          <w:pStyle w:val="Listenabsatz"/>
                          <w:numPr>
                            <w:ilvl w:val="0"/>
                            <w:numId w:val="6"/>
                          </w:numPr>
                          <w:tabs>
                            <w:tab w:val="left" w:pos="5812"/>
                          </w:tabs>
                          <w:spacing w:line="360" w:lineRule="auto"/>
                          <w:ind w:left="3828" w:right="-6"/>
                          <w:rPr>
                            <w:rFonts w:ascii="Titillium" w:hAnsi="Titillium" w:cs="Titillium"/>
                            <w:color w:val="57585A"/>
                            <w:sz w:val="23"/>
                            <w:szCs w:val="23"/>
                          </w:rPr>
                        </w:pPr>
                        <w:r w:rsidRPr="008B3BDF">
                          <w:rPr>
                            <w:rFonts w:ascii="Titillium" w:hAnsi="Titillium" w:cs="Titillium"/>
                            <w:color w:val="57585A"/>
                            <w:sz w:val="23"/>
                            <w:szCs w:val="23"/>
                            <w:lang w:val="en-US"/>
                          </w:rPr>
                          <w:t xml:space="preserve">38 % CAGR in the market segment </w:t>
                        </w:r>
                      </w:p>
                      <w:p w14:paraId="5961CE75" w14:textId="77777777" w:rsidR="00457C9C" w:rsidRPr="00046862" w:rsidRDefault="00457C9C" w:rsidP="00457C9C">
                        <w:pPr>
                          <w:pStyle w:val="Listenabsatz"/>
                          <w:numPr>
                            <w:ilvl w:val="0"/>
                            <w:numId w:val="6"/>
                          </w:numPr>
                          <w:tabs>
                            <w:tab w:val="left" w:pos="5812"/>
                          </w:tabs>
                          <w:spacing w:line="360" w:lineRule="auto"/>
                          <w:ind w:left="3828" w:right="-6"/>
                          <w:rPr>
                            <w:rStyle w:val="A2"/>
                            <w:sz w:val="23"/>
                            <w:szCs w:val="23"/>
                          </w:rPr>
                        </w:pPr>
                        <w:proofErr w:type="spellStart"/>
                        <w:r>
                          <w:rPr>
                            <w:rStyle w:val="A2"/>
                            <w:sz w:val="23"/>
                            <w:szCs w:val="23"/>
                          </w:rPr>
                          <w:t>Broad</w:t>
                        </w:r>
                        <w:proofErr w:type="spellEnd"/>
                        <w:r>
                          <w:rPr>
                            <w:rStyle w:val="A2"/>
                            <w:sz w:val="23"/>
                            <w:szCs w:val="23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Style w:val="A2"/>
                            <w:sz w:val="23"/>
                            <w:szCs w:val="23"/>
                          </w:rPr>
                          <w:t>unique</w:t>
                        </w:r>
                        <w:proofErr w:type="spellEnd"/>
                        <w:r>
                          <w:rPr>
                            <w:rStyle w:val="A2"/>
                            <w:sz w:val="23"/>
                            <w:szCs w:val="23"/>
                          </w:rPr>
                          <w:t xml:space="preserve"> IP Portfolio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none" w:sz="0" w:space="0" w:color="auto"/>
                            <w:bottom w:val="single" w:sz="4" w:space="0" w:color="D9D9D9" w:themeColor="background1" w:themeShade="D9"/>
                            <w:right w:val="none" w:sz="0" w:space="0" w:color="auto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761"/>
                        </w:tblGrid>
                        <w:tr w:rsidR="00CB27B4" w14:paraId="6A4CF201" w14:textId="77777777" w:rsidTr="005E1E40">
                          <w:trPr>
                            <w:trHeight w:hRule="exact" w:val="482"/>
                          </w:trPr>
                          <w:tc>
                            <w:tcPr>
                              <w:tcW w:w="9098" w:type="dxa"/>
                            </w:tcPr>
                            <w:p w14:paraId="174C6F0D" w14:textId="77777777" w:rsidR="00CB27B4" w:rsidRDefault="00CB27B4" w:rsidP="005E1E40">
                              <w:pPr>
                                <w:spacing w:line="360" w:lineRule="auto"/>
                                <w:rPr>
                                  <w:rStyle w:val="A2"/>
                                  <w:rFonts w:ascii="Titillium Regular" w:hAnsi="Titillium Regular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  <w:tr w:rsidR="00CB27B4" w14:paraId="31E4276A" w14:textId="77777777" w:rsidTr="005E1E40">
                          <w:trPr>
                            <w:trHeight w:hRule="exact" w:val="482"/>
                          </w:trPr>
                          <w:tc>
                            <w:tcPr>
                              <w:tcW w:w="9098" w:type="dxa"/>
                            </w:tcPr>
                            <w:p w14:paraId="24ECF79E" w14:textId="77777777" w:rsidR="00CB27B4" w:rsidRDefault="00CB27B4" w:rsidP="005E1E40">
                              <w:pPr>
                                <w:spacing w:line="360" w:lineRule="auto"/>
                                <w:rPr>
                                  <w:rStyle w:val="A2"/>
                                  <w:rFonts w:ascii="Titillium Regular" w:hAnsi="Titillium Regular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  <w:tr w:rsidR="00CB27B4" w14:paraId="6CFE82E9" w14:textId="77777777" w:rsidTr="005E1E40">
                          <w:trPr>
                            <w:trHeight w:hRule="exact" w:val="482"/>
                          </w:trPr>
                          <w:tc>
                            <w:tcPr>
                              <w:tcW w:w="9098" w:type="dxa"/>
                            </w:tcPr>
                            <w:p w14:paraId="18C8DE22" w14:textId="77777777" w:rsidR="00CB27B4" w:rsidRDefault="00CB27B4" w:rsidP="005E1E40">
                              <w:pPr>
                                <w:spacing w:line="360" w:lineRule="auto"/>
                                <w:rPr>
                                  <w:rStyle w:val="A2"/>
                                  <w:rFonts w:ascii="Titillium Regular" w:hAnsi="Titillium Regular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  <w:tr w:rsidR="00CB27B4" w14:paraId="0B87BF8D" w14:textId="77777777" w:rsidTr="005E1E40">
                          <w:trPr>
                            <w:trHeight w:hRule="exact" w:val="482"/>
                          </w:trPr>
                          <w:tc>
                            <w:tcPr>
                              <w:tcW w:w="9098" w:type="dxa"/>
                            </w:tcPr>
                            <w:p w14:paraId="7AF10633" w14:textId="77777777" w:rsidR="00CB27B4" w:rsidRDefault="00CB27B4" w:rsidP="005E1E40">
                              <w:pPr>
                                <w:spacing w:line="360" w:lineRule="auto"/>
                                <w:rPr>
                                  <w:rStyle w:val="A2"/>
                                  <w:rFonts w:ascii="Titillium Regular" w:hAnsi="Titillium Regular"/>
                                  <w:sz w:val="23"/>
                                  <w:szCs w:val="23"/>
                                </w:rPr>
                              </w:pPr>
                            </w:p>
                          </w:tc>
                        </w:tr>
                      </w:tbl>
                      <w:p w14:paraId="71CC42C9" w14:textId="77777777" w:rsidR="00CB27B4" w:rsidRPr="007C51CB" w:rsidRDefault="00CB27B4" w:rsidP="005E1E40">
                        <w:pPr>
                          <w:spacing w:before="720" w:line="360" w:lineRule="auto"/>
                          <w:rPr>
                            <w:rStyle w:val="A0"/>
                            <w:rFonts w:cstheme="minorBidi"/>
                            <w:b w:val="0"/>
                            <w:b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A1"/>
                            <w:rFonts w:ascii="Titillium Semibold" w:hAnsi="Titillium Semibold"/>
                            <w:color w:val="152D79"/>
                            <w:sz w:val="28"/>
                          </w:rPr>
                          <w:t>Notes</w:t>
                        </w:r>
                      </w:p>
                      <w:p w14:paraId="5514AB16" w14:textId="77777777" w:rsidR="00CB27B4" w:rsidRDefault="00CB27B4"/>
                    </w:txbxContent>
                  </v:textbox>
                </v:shape>
                <v:group id="Gruppierung 39" o:spid="_x0000_s1040" style="position:absolute;width:57873;height:17145" coordsize="57873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Gerade Verbindung 10" o:spid="_x0000_s1041" style="position:absolute;visibility:visible;mso-wrap-style:square" from="0,0" to="578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" strokecolor="#43bbc7" strokeweight="1.5pt">
                    <v:stroke dashstyle="1 1"/>
                  </v:line>
                  <v:line id="Gerade Verbindung 45" o:spid="_x0000_s1042" style="position:absolute;visibility:visible;mso-wrap-style:square" from="31,17145" to="57873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" strokecolor="#43bbc7" strokeweight="1.5pt">
                    <v:stroke dashstyle="1 1"/>
                  </v:line>
                </v:group>
                <v:shape id="Bild 43" o:spid="_x0000_s1043" type="#_x0000_t75" alt="Macintosh HD:Users:mall.viktoria:Downloads:checked-data.png" style="position:absolute;left:4241;top:3543;width:10344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">
                  <v:imagedata r:id="rId17" o:title="checked-data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846D48"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1BBB1F2" wp14:editId="609E1379">
                <wp:simplePos x="0" y="0"/>
                <wp:positionH relativeFrom="page">
                  <wp:posOffset>902335</wp:posOffset>
                </wp:positionH>
                <wp:positionV relativeFrom="page">
                  <wp:posOffset>1092200</wp:posOffset>
                </wp:positionV>
                <wp:extent cx="5756275" cy="856615"/>
                <wp:effectExtent l="0" t="0" r="15875" b="19685"/>
                <wp:wrapNone/>
                <wp:docPr id="22" name="Gruppierung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856615"/>
                          <a:chOff x="0" y="0"/>
                          <a:chExt cx="5756275" cy="856648"/>
                        </a:xfrm>
                      </wpg:grpSpPr>
                      <wps:wsp>
                        <wps:cNvPr id="4" name="Diagonal liegende Ecken des Rechtecks abrunden 4"/>
                        <wps:cNvSpPr/>
                        <wps:spPr>
                          <a:xfrm>
                            <a:off x="0" y="0"/>
                            <a:ext cx="5756275" cy="856648"/>
                          </a:xfrm>
                          <a:prstGeom prst="round2DiagRect">
                            <a:avLst/>
                          </a:prstGeom>
                          <a:solidFill>
                            <a:srgbClr val="43BBC7">
                              <a:alpha val="72000"/>
                            </a:srgbClr>
                          </a:solidFill>
                          <a:ln>
                            <a:solidFill>
                              <a:srgbClr val="43BBC7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erade Verbindung 12"/>
                        <wps:cNvCnPr/>
                        <wps:spPr>
                          <a:xfrm flipH="1">
                            <a:off x="3903345" y="83820"/>
                            <a:ext cx="0" cy="6819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488950" y="208915"/>
                            <a:ext cx="1403350" cy="64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26523" w14:textId="5B484DAE" w:rsidR="00CB27B4" w:rsidRPr="00046862" w:rsidRDefault="00CB27B4" w:rsidP="00BE1A6F">
                              <w:pPr>
                                <w:jc w:val="center"/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</w:pPr>
                              <w:r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>Digital</w:t>
                              </w:r>
                              <w:r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br/>
                              </w:r>
                              <w:proofErr w:type="spellStart"/>
                              <w:r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>Indust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erade Verbindung 30"/>
                        <wps:cNvCnPr/>
                        <wps:spPr>
                          <a:xfrm flipH="1">
                            <a:off x="1959610" y="94615"/>
                            <a:ext cx="0" cy="68516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Bild 32" descr="daten:Daten:Projekte:03. Idea Challenge:03. MarCom:16. Grafiktemplates:Icons (für freie Nutzung):placeholder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935" y="275590"/>
                            <a:ext cx="35242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extfeld 34"/>
                        <wps:cNvSpPr txBox="1"/>
                        <wps:spPr>
                          <a:xfrm>
                            <a:off x="2402205" y="208915"/>
                            <a:ext cx="14033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A1A14" w14:textId="425EBC45" w:rsidR="00CB27B4" w:rsidRPr="00046862" w:rsidRDefault="00CB27B4" w:rsidP="003A2552">
                              <w:pPr>
                                <w:jc w:val="center"/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>Berlin</w:t>
                              </w:r>
                              <w:r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br/>
                                <w:t>Ger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Bild 35" descr="daten:Daten:Projekte:03. Idea Challenge:03. MarCom:16. Grafiktemplates:Icons (für freie Nutzung):coin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0515" y="268605"/>
                            <a:ext cx="35941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Textfeld 37"/>
                        <wps:cNvSpPr txBox="1"/>
                        <wps:spPr>
                          <a:xfrm>
                            <a:off x="4624705" y="193040"/>
                            <a:ext cx="78930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662E6" w14:textId="5B3913D3" w:rsidR="00CB27B4" w:rsidRPr="00046862" w:rsidRDefault="008D5D00" w:rsidP="000924AD">
                              <w:pPr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>Raising</w:t>
                              </w:r>
                              <w:proofErr w:type="spellEnd"/>
                              <w:r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br/>
                              </w:r>
                              <w:r w:rsidR="000B25C8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>XX m€</w:t>
                              </w:r>
                              <w:r w:rsidR="00CB27B4"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B27B4"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>million</w:t>
                              </w:r>
                              <w:proofErr w:type="spellEnd"/>
                              <w:r w:rsidR="00CB27B4" w:rsidRPr="00046862">
                                <w:rPr>
                                  <w:rFonts w:ascii="Titillium" w:hAnsi="Titillium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Bild 40" descr="Macintosh HD:Users:Henne.Maren:Downloads:peephole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200" y="255905"/>
                            <a:ext cx="39497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BBB1F2" id="Gruppierung 22" o:spid="_x0000_s1044" style="position:absolute;margin-left:71.05pt;margin-top:86pt;width:453.25pt;height:67.45pt;z-index:251698176;mso-position-horizontal-relative:page;mso-position-vertical-relative:page" coordsize="57562,8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">
                <v:shape id="Diagonal liegende Ecken des Rechtecks abrunden 4" o:spid="_x0000_s1045" style="position:absolute;width:57562;height:8566;visibility:visible;mso-wrap-style:square;v-text-anchor:middle" coordsize="5756275,856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" path="m142778,l5756275,r,l5756275,713870v,78854,-63924,142778,-142778,142778l,856648r,l,142778c,63924,63924,,142778,xe" fillcolor="#43bbc7" strokecolor="#43bbc7">
                  <v:fill opacity="47288f"/>
                  <v:path arrowok="t" o:connecttype="custom" o:connectlocs="142778,0;5756275,0;5756275,0;5756275,713870;5613497,856648;0,856648;0,856648;0,142778;142778,0" o:connectangles="0,0,0,0,0,0,0,0,0"/>
                </v:shape>
                <v:line id="Gerade Verbindung 12" o:spid="_x0000_s1046" style="position:absolute;flip:x;visibility:visible;mso-wrap-style:square" from="39033,838" to="39033,7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" strokecolor="white [3212]" strokeweight="1.5pt">
                  <v:stroke dashstyle="1 1"/>
                  <v:shadow on="t" color="black" opacity="24903f" origin=",.5" offset="0,.55556mm"/>
                </v:line>
                <v:shape id="Textfeld 26" o:spid="_x0000_s1047" type="#_x0000_t202" style="position:absolute;left:4889;top:2089;width:14034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5E26523" w14:textId="5B484DAE" w:rsidR="00CB27B4" w:rsidRPr="00046862" w:rsidRDefault="00CB27B4" w:rsidP="00BE1A6F">
                        <w:pPr>
                          <w:jc w:val="center"/>
                          <w:rPr>
                            <w:rFonts w:ascii="Titillium" w:hAnsi="Titillium"/>
                            <w:color w:val="FFFFFF" w:themeColor="background1"/>
                          </w:rPr>
                        </w:pPr>
                        <w:r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t>Digital</w:t>
                        </w:r>
                        <w:r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br/>
                        </w:r>
                        <w:proofErr w:type="spellStart"/>
                        <w:r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t>Industry</w:t>
                        </w:r>
                        <w:proofErr w:type="spellEnd"/>
                      </w:p>
                    </w:txbxContent>
                  </v:textbox>
                </v:shape>
                <v:line id="Gerade Verbindung 30" o:spid="_x0000_s1048" style="position:absolute;flip:x;visibility:visible;mso-wrap-style:square" from="19596,946" to="19596,7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" strokecolor="white [3212]" strokeweight="1.5pt">
                  <v:stroke dashstyle="1 1"/>
                  <v:shadow on="t" color="black" opacity="24903f" origin=",.5" offset="0,.55556mm"/>
                </v:line>
                <v:shape id="Bild 32" o:spid="_x0000_s1049" type="#_x0000_t75" alt="daten:Daten:Projekte:03. Idea Challenge:03. MarCom:16. Grafiktemplates:Icons (für freie Nutzung):placeholder.png" style="position:absolute;left:21469;top:2755;width:3524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">
                  <v:imagedata r:id="rId21" o:title="placeholder"/>
                  <v:path arrowok="t"/>
                </v:shape>
                <v:shape id="Textfeld 34" o:spid="_x0000_s1050" type="#_x0000_t202" style="position:absolute;left:24022;top:2089;width:14033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67DA1A14" w14:textId="425EBC45" w:rsidR="00CB27B4" w:rsidRPr="00046862" w:rsidRDefault="00CB27B4" w:rsidP="003A2552">
                        <w:pPr>
                          <w:jc w:val="center"/>
                          <w:rPr>
                            <w:rFonts w:ascii="Titillium" w:hAnsi="Titillium"/>
                            <w:color w:val="FFFFFF" w:themeColor="background1"/>
                          </w:rPr>
                        </w:pPr>
                        <w:r>
                          <w:rPr>
                            <w:rFonts w:ascii="Titillium" w:hAnsi="Titillium"/>
                            <w:color w:val="FFFFFF" w:themeColor="background1"/>
                          </w:rPr>
                          <w:t>Berlin</w:t>
                        </w:r>
                        <w:r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br/>
                          <w:t>Germany</w:t>
                        </w:r>
                      </w:p>
                    </w:txbxContent>
                  </v:textbox>
                </v:shape>
                <v:shape id="Bild 35" o:spid="_x0000_s1051" type="#_x0000_t75" alt="daten:Daten:Projekte:03. Idea Challenge:03. MarCom:16. Grafiktemplates:Icons (für freie Nutzung):coin.png" style="position:absolute;left:41205;top:2686;width:3594;height:3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">
                  <v:imagedata r:id="rId22" o:title="coin"/>
                  <v:path arrowok="t"/>
                </v:shape>
                <v:shape id="Textfeld 37" o:spid="_x0000_s1052" type="#_x0000_t202" style="position:absolute;left:46247;top:1930;width:7893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68C662E6" w14:textId="5B3913D3" w:rsidR="00CB27B4" w:rsidRPr="00046862" w:rsidRDefault="008D5D00" w:rsidP="000924AD">
                        <w:pPr>
                          <w:rPr>
                            <w:rFonts w:ascii="Titillium" w:hAnsi="Titillium"/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rFonts w:ascii="Titillium" w:hAnsi="Titillium"/>
                            <w:color w:val="FFFFFF" w:themeColor="background1"/>
                          </w:rPr>
                          <w:t>Raising</w:t>
                        </w:r>
                        <w:proofErr w:type="spellEnd"/>
                        <w:r>
                          <w:rPr>
                            <w:rFonts w:ascii="Titillium" w:hAnsi="Titillium"/>
                            <w:color w:val="FFFFFF" w:themeColor="background1"/>
                          </w:rPr>
                          <w:br/>
                        </w:r>
                        <w:r w:rsidR="000B25C8">
                          <w:rPr>
                            <w:rFonts w:ascii="Titillium" w:hAnsi="Titillium"/>
                            <w:color w:val="FFFFFF" w:themeColor="background1"/>
                          </w:rPr>
                          <w:t>XX m€</w:t>
                        </w:r>
                        <w:r w:rsidR="00CB27B4"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B27B4"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t>million</w:t>
                        </w:r>
                        <w:proofErr w:type="spellEnd"/>
                        <w:r w:rsidR="00CB27B4" w:rsidRPr="00046862">
                          <w:rPr>
                            <w:rFonts w:ascii="Titillium" w:hAnsi="Titillium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Bild 40" o:spid="_x0000_s1053" type="#_x0000_t75" alt="Macintosh HD:Users:Henne.Maren:Downloads:peephole.png" style="position:absolute;left:3302;top:2559;width:394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">
                  <v:imagedata r:id="rId23" o:title="peephole"/>
                  <v:path arrowok="t"/>
                </v:shape>
                <w10:wrap anchorx="page" anchory="page"/>
              </v:group>
            </w:pict>
          </mc:Fallback>
        </mc:AlternateContent>
      </w:r>
      <w:r w:rsidR="00F32D4F"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584E5A" wp14:editId="7F9E88DA">
                <wp:simplePos x="0" y="0"/>
                <wp:positionH relativeFrom="page">
                  <wp:posOffset>902335</wp:posOffset>
                </wp:positionH>
                <wp:positionV relativeFrom="page">
                  <wp:posOffset>3971925</wp:posOffset>
                </wp:positionV>
                <wp:extent cx="3903345" cy="1662430"/>
                <wp:effectExtent l="0" t="0" r="0" b="0"/>
                <wp:wrapSquare wrapText="bothSides"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BCF2D" w14:textId="2F9C6043" w:rsidR="00CB27B4" w:rsidRPr="005B2E55" w:rsidRDefault="00CB27B4" w:rsidP="005E1E40">
                            <w:pPr>
                              <w:pStyle w:val="Default"/>
                              <w:spacing w:before="120" w:after="100" w:line="281" w:lineRule="atLeast"/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</w:rPr>
                            </w:pPr>
                            <w:r w:rsidRPr="005B2E55"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</w:rPr>
                              <w:t>Financial Highlights</w:t>
                            </w:r>
                          </w:p>
                          <w:p w14:paraId="6692A8F1" w14:textId="77777777" w:rsidR="00CB27B4" w:rsidRDefault="00CB27B4" w:rsidP="005E1E40">
                            <w:pPr>
                              <w:pStyle w:val="Default"/>
                              <w:spacing w:before="120" w:after="100" w:line="281" w:lineRule="atLeast"/>
                              <w:rPr>
                                <w:rStyle w:val="A1"/>
                                <w:rFonts w:ascii="Titillium Semibold" w:hAnsi="Titillium Semibold"/>
                                <w:color w:val="152D79"/>
                                <w:sz w:val="28"/>
                              </w:rPr>
                            </w:pPr>
                          </w:p>
                          <w:tbl>
                            <w:tblPr>
                              <w:tblStyle w:val="MittleresRaster3-Akzent5"/>
                              <w:tblW w:w="581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67"/>
                              <w:gridCol w:w="823"/>
                              <w:gridCol w:w="824"/>
                              <w:gridCol w:w="825"/>
                              <w:gridCol w:w="824"/>
                              <w:gridCol w:w="824"/>
                              <w:gridCol w:w="825"/>
                            </w:tblGrid>
                            <w:tr w:rsidR="00835C03" w:rsidRPr="00FA748F" w14:paraId="5871A7FE" w14:textId="77777777" w:rsidTr="00835C0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7" w:type="dxa"/>
                                </w:tcPr>
                                <w:p w14:paraId="1D25B4F9" w14:textId="77777777" w:rsidR="00CB27B4" w:rsidRPr="00046862" w:rsidRDefault="00CB27B4" w:rsidP="005E1E40">
                                  <w:pPr>
                                    <w:tabs>
                                      <w:tab w:val="left" w:pos="6237"/>
                                    </w:tabs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k€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14:paraId="4A9C64A3" w14:textId="65D54A42" w:rsidR="00CB27B4" w:rsidRPr="00046862" w:rsidRDefault="00CB27B4" w:rsidP="00AD66F3">
                                  <w:pPr>
                                    <w:tabs>
                                      <w:tab w:val="left" w:pos="6237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1</w:t>
                                  </w:r>
                                  <w:r w:rsidR="00AD66F3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6CCD932F" w14:textId="77F15FED" w:rsidR="00CB27B4" w:rsidRPr="00046862" w:rsidRDefault="00CB27B4" w:rsidP="00AD66F3">
                                  <w:pPr>
                                    <w:tabs>
                                      <w:tab w:val="left" w:pos="6237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1</w:t>
                                  </w:r>
                                  <w:r w:rsidR="00AD66F3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25946757" w14:textId="6F364F4F" w:rsidR="00CB27B4" w:rsidRPr="00046862" w:rsidRDefault="00CB27B4" w:rsidP="00AD66F3">
                                  <w:pPr>
                                    <w:tabs>
                                      <w:tab w:val="left" w:pos="6237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1</w:t>
                                  </w:r>
                                  <w:r w:rsidR="00AD66F3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494D326C" w14:textId="7941A198" w:rsidR="00CB27B4" w:rsidRPr="00046862" w:rsidRDefault="00CB27B4" w:rsidP="00AD66F3">
                                  <w:pPr>
                                    <w:tabs>
                                      <w:tab w:val="left" w:pos="6237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1</w:t>
                                  </w:r>
                                  <w:r w:rsidR="00AD66F3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31942D74" w14:textId="6B8F82DE" w:rsidR="00CB27B4" w:rsidRPr="00046862" w:rsidRDefault="00CB27B4" w:rsidP="00AD66F3">
                                  <w:pPr>
                                    <w:tabs>
                                      <w:tab w:val="left" w:pos="6237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</w:t>
                                  </w:r>
                                  <w:r w:rsidR="00AD66F3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CA09B47" w14:textId="39EFAEA8" w:rsidR="00CB27B4" w:rsidRPr="00046862" w:rsidRDefault="00CB27B4" w:rsidP="00AD66F3">
                                  <w:pPr>
                                    <w:tabs>
                                      <w:tab w:val="left" w:pos="6237"/>
                                    </w:tabs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 w:cs="Tahoma"/>
                                      <w:b w:val="0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202</w:t>
                                  </w:r>
                                  <w:r w:rsidR="00AD66F3">
                                    <w:rPr>
                                      <w:rFonts w:ascii="Titillium" w:hAnsi="Titillium" w:cs="Tahoma"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35C03" w:rsidRPr="000D3617" w14:paraId="55115ABE" w14:textId="77777777" w:rsidTr="00835C0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7" w:type="dxa"/>
                                </w:tcPr>
                                <w:p w14:paraId="1B4693C4" w14:textId="08C1E657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/>
                                      <w:sz w:val="18"/>
                                    </w:rPr>
                                    <w:t>Sales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14:paraId="7D9F8D88" w14:textId="5DDE2F85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6D05979C" w14:textId="31272923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A962998" w14:textId="419FF92E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3DC671AE" w14:textId="3AFED92C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0103E24D" w14:textId="35A2A0C8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D0D5F65" w14:textId="4661EBDF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5D00" w:rsidRPr="000D3617" w14:paraId="453289FF" w14:textId="77777777" w:rsidTr="00835C03">
                              <w:trPr>
                                <w:trHeight w:val="1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7" w:type="dxa"/>
                                </w:tcPr>
                                <w:p w14:paraId="15D30115" w14:textId="2DFA86C8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/>
                                      <w:sz w:val="18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14:paraId="5ADD3A86" w14:textId="597CF2D0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741B13D9" w14:textId="42553271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4DD55E9F" w14:textId="2FC56234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0D9BDE18" w14:textId="150D06AA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2FA3FA83" w14:textId="22864B8C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40CE4B7B" w14:textId="2FD1E68C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35C03" w:rsidRPr="000D3617" w14:paraId="10BABA88" w14:textId="77777777" w:rsidTr="00835C0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8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7" w:type="dxa"/>
                                </w:tcPr>
                                <w:p w14:paraId="3EE4CD16" w14:textId="17483522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  <w:r w:rsidRPr="00046862">
                                    <w:rPr>
                                      <w:rFonts w:ascii="Titillium" w:hAnsi="Titillium"/>
                                      <w:sz w:val="18"/>
                                    </w:rPr>
                                    <w:t>Team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14:paraId="6A9C8979" w14:textId="53BF405B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1252E7E9" w14:textId="2AF9FF2E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1197A047" w14:textId="1CEF7F79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00EC73FA" w14:textId="11FFC9DB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4" w:type="dxa"/>
                                </w:tcPr>
                                <w:p w14:paraId="0A29E96F" w14:textId="16172C00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dxa"/>
                                </w:tcPr>
                                <w:p w14:paraId="04ECEFDE" w14:textId="297C06A2" w:rsidR="008D5D00" w:rsidRPr="00046862" w:rsidRDefault="008D5D00" w:rsidP="005E1E40">
                                  <w:pPr>
                                    <w:tabs>
                                      <w:tab w:val="left" w:pos="6237"/>
                                    </w:tabs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tillium" w:hAnsi="Titillium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577125" w14:textId="77777777" w:rsidR="00CB27B4" w:rsidRPr="0027521E" w:rsidRDefault="00CB27B4" w:rsidP="005E1E40">
                            <w:pPr>
                              <w:pStyle w:val="Default"/>
                              <w:spacing w:before="120" w:after="100" w:line="281" w:lineRule="atLeast"/>
                              <w:rPr>
                                <w:rFonts w:ascii="Titillium Semibold" w:hAnsi="Titillium Semibold" w:cs="Titillium"/>
                                <w:color w:val="152D79"/>
                                <w:sz w:val="28"/>
                                <w:szCs w:val="40"/>
                              </w:rPr>
                            </w:pPr>
                          </w:p>
                          <w:p w14:paraId="11F6DCA2" w14:textId="77777777" w:rsidR="00CB27B4" w:rsidRDefault="00CB27B4" w:rsidP="005E1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4E5A" id="Textfeld 58" o:spid="_x0000_s1054" type="#_x0000_t202" style="position:absolute;margin-left:71.05pt;margin-top:312.75pt;width:307.35pt;height:130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" filled="f" stroked="f">
                <v:textbox>
                  <w:txbxContent>
                    <w:p w14:paraId="44EBCF2D" w14:textId="2F9C6043" w:rsidR="00CB27B4" w:rsidRPr="005B2E55" w:rsidRDefault="00CB27B4" w:rsidP="005E1E40">
                      <w:pPr>
                        <w:pStyle w:val="Default"/>
                        <w:spacing w:before="120" w:after="100" w:line="281" w:lineRule="atLeast"/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</w:rPr>
                      </w:pPr>
                      <w:r w:rsidRPr="005B2E55"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</w:rPr>
                        <w:t>Financial Highlights</w:t>
                      </w:r>
                    </w:p>
                    <w:p w14:paraId="6692A8F1" w14:textId="77777777" w:rsidR="00CB27B4" w:rsidRDefault="00CB27B4" w:rsidP="005E1E40">
                      <w:pPr>
                        <w:pStyle w:val="Default"/>
                        <w:spacing w:before="120" w:after="100" w:line="281" w:lineRule="atLeast"/>
                        <w:rPr>
                          <w:rStyle w:val="A1"/>
                          <w:rFonts w:ascii="Titillium Semibold" w:hAnsi="Titillium Semibold"/>
                          <w:color w:val="152D79"/>
                          <w:sz w:val="28"/>
                        </w:rPr>
                      </w:pPr>
                    </w:p>
                    <w:tbl>
                      <w:tblPr>
                        <w:tblStyle w:val="MittleresRaster3-Akzent5"/>
                        <w:tblW w:w="5812" w:type="dxa"/>
                        <w:tblLook w:val="04A0" w:firstRow="1" w:lastRow="0" w:firstColumn="1" w:lastColumn="0" w:noHBand="0" w:noVBand="1"/>
                      </w:tblPr>
                      <w:tblGrid>
                        <w:gridCol w:w="867"/>
                        <w:gridCol w:w="823"/>
                        <w:gridCol w:w="824"/>
                        <w:gridCol w:w="825"/>
                        <w:gridCol w:w="824"/>
                        <w:gridCol w:w="824"/>
                        <w:gridCol w:w="825"/>
                      </w:tblGrid>
                      <w:tr w:rsidR="00835C03" w:rsidRPr="00FA748F" w14:paraId="5871A7FE" w14:textId="77777777" w:rsidTr="00835C0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7" w:type="dxa"/>
                          </w:tcPr>
                          <w:p w14:paraId="1D25B4F9" w14:textId="77777777" w:rsidR="00CB27B4" w:rsidRPr="00046862" w:rsidRDefault="00CB27B4" w:rsidP="005E1E40">
                            <w:pPr>
                              <w:tabs>
                                <w:tab w:val="left" w:pos="6237"/>
                              </w:tabs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k€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14:paraId="4A9C64A3" w14:textId="65D54A42" w:rsidR="00CB27B4" w:rsidRPr="00046862" w:rsidRDefault="00CB27B4" w:rsidP="00AD66F3">
                            <w:pPr>
                              <w:tabs>
                                <w:tab w:val="left" w:pos="6237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201</w:t>
                            </w:r>
                            <w:r w:rsidR="00AD66F3">
                              <w:rPr>
                                <w:rFonts w:ascii="Titillium" w:hAnsi="Titillium" w:cs="Tahoma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14:paraId="6CCD932F" w14:textId="77F15FED" w:rsidR="00CB27B4" w:rsidRPr="00046862" w:rsidRDefault="00CB27B4" w:rsidP="00AD66F3">
                            <w:pPr>
                              <w:tabs>
                                <w:tab w:val="left" w:pos="6237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201</w:t>
                            </w:r>
                            <w:r w:rsidR="00AD66F3">
                              <w:rPr>
                                <w:rFonts w:ascii="Titillium" w:hAnsi="Titillium" w:cs="Tahoma"/>
                                <w:sz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25946757" w14:textId="6F364F4F" w:rsidR="00CB27B4" w:rsidRPr="00046862" w:rsidRDefault="00CB27B4" w:rsidP="00AD66F3">
                            <w:pPr>
                              <w:tabs>
                                <w:tab w:val="left" w:pos="6237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201</w:t>
                            </w:r>
                            <w:r w:rsidR="00AD66F3">
                              <w:rPr>
                                <w:rFonts w:ascii="Titillium" w:hAnsi="Titillium" w:cs="Tahoma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14:paraId="494D326C" w14:textId="7941A198" w:rsidR="00CB27B4" w:rsidRPr="00046862" w:rsidRDefault="00CB27B4" w:rsidP="00AD66F3">
                            <w:pPr>
                              <w:tabs>
                                <w:tab w:val="left" w:pos="6237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201</w:t>
                            </w:r>
                            <w:r w:rsidR="00AD66F3">
                              <w:rPr>
                                <w:rFonts w:ascii="Titillium" w:hAnsi="Titillium" w:cs="Tahoma"/>
                                <w:sz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24" w:type="dxa"/>
                          </w:tcPr>
                          <w:p w14:paraId="31942D74" w14:textId="6B8F82DE" w:rsidR="00CB27B4" w:rsidRPr="00046862" w:rsidRDefault="00CB27B4" w:rsidP="00AD66F3">
                            <w:pPr>
                              <w:tabs>
                                <w:tab w:val="left" w:pos="6237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20</w:t>
                            </w:r>
                            <w:r w:rsidR="00AD66F3">
                              <w:rPr>
                                <w:rFonts w:ascii="Titillium" w:hAnsi="Titillium" w:cs="Tahoma"/>
                                <w:sz w:val="1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25" w:type="dxa"/>
                          </w:tcPr>
                          <w:p w14:paraId="1CA09B47" w14:textId="39EFAEA8" w:rsidR="00CB27B4" w:rsidRPr="00046862" w:rsidRDefault="00CB27B4" w:rsidP="00AD66F3">
                            <w:pPr>
                              <w:tabs>
                                <w:tab w:val="left" w:pos="6237"/>
                              </w:tabs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 w:cs="Tahoma"/>
                                <w:b w:val="0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 w:cs="Tahoma"/>
                                <w:sz w:val="18"/>
                              </w:rPr>
                              <w:t>202</w:t>
                            </w:r>
                            <w:r w:rsidR="00AD66F3">
                              <w:rPr>
                                <w:rFonts w:ascii="Titillium" w:hAnsi="Titillium" w:cs="Tahoma"/>
                                <w:sz w:val="18"/>
                              </w:rPr>
                              <w:t>1</w:t>
                            </w:r>
                          </w:p>
                        </w:tc>
                      </w:tr>
                      <w:tr w:rsidR="00835C03" w:rsidRPr="000D3617" w14:paraId="55115ABE" w14:textId="77777777" w:rsidTr="00835C0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7" w:type="dxa"/>
                          </w:tcPr>
                          <w:p w14:paraId="1B4693C4" w14:textId="08C1E657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rPr>
                                <w:rFonts w:ascii="Titillium" w:hAnsi="Titillium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/>
                                <w:sz w:val="18"/>
                              </w:rPr>
                              <w:t>Sales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14:paraId="7D9F8D88" w14:textId="5DDE2F85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6D05979C" w14:textId="31272923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0A962998" w14:textId="419FF92E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3DC671AE" w14:textId="3AFED92C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0103E24D" w14:textId="35A2A0C8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0D0D5F65" w14:textId="4661EBDF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</w:tr>
                      <w:tr w:rsidR="008D5D00" w:rsidRPr="000D3617" w14:paraId="453289FF" w14:textId="77777777" w:rsidTr="00835C03">
                        <w:trPr>
                          <w:trHeight w:val="1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7" w:type="dxa"/>
                          </w:tcPr>
                          <w:p w14:paraId="15D30115" w14:textId="2DFA86C8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rPr>
                                <w:rFonts w:ascii="Titillium" w:hAnsi="Titillium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/>
                                <w:sz w:val="18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14:paraId="5ADD3A86" w14:textId="597CF2D0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741B13D9" w14:textId="42553271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4DD55E9F" w14:textId="2FC56234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0D9BDE18" w14:textId="150D06AA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2FA3FA83" w14:textId="22864B8C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40CE4B7B" w14:textId="2FD1E68C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</w:tr>
                      <w:tr w:rsidR="00835C03" w:rsidRPr="000D3617" w14:paraId="10BABA88" w14:textId="77777777" w:rsidTr="00835C0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8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7" w:type="dxa"/>
                          </w:tcPr>
                          <w:p w14:paraId="3EE4CD16" w14:textId="17483522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rPr>
                                <w:rFonts w:ascii="Titillium" w:hAnsi="Titillium"/>
                                <w:sz w:val="18"/>
                              </w:rPr>
                            </w:pPr>
                            <w:r w:rsidRPr="00046862">
                              <w:rPr>
                                <w:rFonts w:ascii="Titillium" w:hAnsi="Titillium"/>
                                <w:sz w:val="18"/>
                              </w:rPr>
                              <w:t>Team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14:paraId="6A9C8979" w14:textId="53BF405B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1252E7E9" w14:textId="2AF9FF2E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1197A047" w14:textId="1CEF7F79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00EC73FA" w14:textId="11FFC9DB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4" w:type="dxa"/>
                          </w:tcPr>
                          <w:p w14:paraId="0A29E96F" w14:textId="16172C00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25" w:type="dxa"/>
                          </w:tcPr>
                          <w:p w14:paraId="04ECEFDE" w14:textId="297C06A2" w:rsidR="008D5D00" w:rsidRPr="00046862" w:rsidRDefault="008D5D00" w:rsidP="005E1E40">
                            <w:pPr>
                              <w:tabs>
                                <w:tab w:val="left" w:pos="6237"/>
                              </w:tabs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tillium" w:hAnsi="Titillium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577125" w14:textId="77777777" w:rsidR="00CB27B4" w:rsidRPr="0027521E" w:rsidRDefault="00CB27B4" w:rsidP="005E1E40">
                      <w:pPr>
                        <w:pStyle w:val="Default"/>
                        <w:spacing w:before="120" w:after="100" w:line="281" w:lineRule="atLeast"/>
                        <w:rPr>
                          <w:rFonts w:ascii="Titillium Semibold" w:hAnsi="Titillium Semibold" w:cs="Titillium"/>
                          <w:color w:val="152D79"/>
                          <w:sz w:val="28"/>
                          <w:szCs w:val="40"/>
                        </w:rPr>
                      </w:pPr>
                    </w:p>
                    <w:p w14:paraId="11F6DCA2" w14:textId="77777777" w:rsidR="00CB27B4" w:rsidRDefault="00CB27B4" w:rsidP="005E1E40"/>
                  </w:txbxContent>
                </v:textbox>
                <w10:wrap type="square" anchorx="page" anchory="page"/>
              </v:shape>
            </w:pict>
          </mc:Fallback>
        </mc:AlternateContent>
      </w:r>
      <w:r w:rsidR="00F32D4F"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46344" wp14:editId="25A22589">
                <wp:simplePos x="0" y="0"/>
                <wp:positionH relativeFrom="page">
                  <wp:posOffset>878205</wp:posOffset>
                </wp:positionH>
                <wp:positionV relativeFrom="page">
                  <wp:posOffset>2160905</wp:posOffset>
                </wp:positionV>
                <wp:extent cx="3894455" cy="2125345"/>
                <wp:effectExtent l="0" t="0" r="0" b="8255"/>
                <wp:wrapSquare wrapText="bothSides"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69F" w14:textId="77777777" w:rsidR="00457C9C" w:rsidRPr="005B2E55" w:rsidRDefault="00457C9C" w:rsidP="00457C9C">
                            <w:pPr>
                              <w:pStyle w:val="Default"/>
                              <w:spacing w:before="120" w:after="100" w:line="281" w:lineRule="atLeast"/>
                              <w:rPr>
                                <w:rFonts w:cs="Titillium"/>
                                <w:b/>
                                <w:color w:val="43BBC7"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5B2E55">
                              <w:rPr>
                                <w:rStyle w:val="A1"/>
                                <w:rFonts w:ascii="Titillium Bd" w:hAnsi="Titillium Bd"/>
                                <w:b/>
                                <w:color w:val="43BBC7"/>
                                <w:sz w:val="28"/>
                                <w:lang w:val="en-US"/>
                              </w:rPr>
                              <w:t>Traction</w:t>
                            </w:r>
                          </w:p>
                          <w:p w14:paraId="43DABAF8" w14:textId="0E67DD43" w:rsidR="00457C9C" w:rsidRPr="001E5454" w:rsidRDefault="000B25C8" w:rsidP="00457C9C">
                            <w:pPr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18"/>
                                <w:lang w:val="en-US"/>
                              </w:rPr>
                              <w:t>XXX</w:t>
                            </w:r>
                          </w:p>
                          <w:p w14:paraId="667D028C" w14:textId="77777777" w:rsidR="00CB27B4" w:rsidRPr="00046862" w:rsidRDefault="00CB27B4" w:rsidP="00D92F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6344" id="Textfeld 54" o:spid="_x0000_s1055" type="#_x0000_t202" style="position:absolute;margin-left:69.15pt;margin-top:170.15pt;width:306.65pt;height:167.3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" filled="f" stroked="f">
                <v:textbox>
                  <w:txbxContent>
                    <w:p w14:paraId="12E7069F" w14:textId="77777777" w:rsidR="00457C9C" w:rsidRPr="005B2E55" w:rsidRDefault="00457C9C" w:rsidP="00457C9C">
                      <w:pPr>
                        <w:pStyle w:val="Default"/>
                        <w:spacing w:before="120" w:after="100" w:line="281" w:lineRule="atLeast"/>
                        <w:rPr>
                          <w:rFonts w:cs="Titillium"/>
                          <w:b/>
                          <w:color w:val="43BBC7"/>
                          <w:sz w:val="28"/>
                          <w:szCs w:val="40"/>
                          <w:lang w:val="en-US"/>
                        </w:rPr>
                      </w:pPr>
                      <w:r w:rsidRPr="005B2E55">
                        <w:rPr>
                          <w:rStyle w:val="A1"/>
                          <w:rFonts w:ascii="Titillium Bd" w:hAnsi="Titillium Bd"/>
                          <w:b/>
                          <w:color w:val="43BBC7"/>
                          <w:sz w:val="28"/>
                          <w:lang w:val="en-US"/>
                        </w:rPr>
                        <w:t>Traction</w:t>
                      </w:r>
                    </w:p>
                    <w:p w14:paraId="43DABAF8" w14:textId="0E67DD43" w:rsidR="00457C9C" w:rsidRPr="001E5454" w:rsidRDefault="000B25C8" w:rsidP="00457C9C">
                      <w:pPr>
                        <w:rPr>
                          <w:rFonts w:ascii="Titillium" w:hAnsi="Titillium"/>
                          <w:sz w:val="18"/>
                          <w:lang w:val="en-US"/>
                        </w:rPr>
                      </w:pPr>
                      <w:r>
                        <w:rPr>
                          <w:rFonts w:ascii="Titillium" w:hAnsi="Titillium"/>
                          <w:sz w:val="18"/>
                          <w:lang w:val="en-US"/>
                        </w:rPr>
                        <w:t>XXX</w:t>
                      </w:r>
                    </w:p>
                    <w:p w14:paraId="667D028C" w14:textId="77777777" w:rsidR="00CB27B4" w:rsidRPr="00046862" w:rsidRDefault="00CB27B4" w:rsidP="00D92F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5D00">
        <w:rPr>
          <w:rFonts w:ascii="Titillium Semibold" w:hAnsi="Titillium Semibold" w:cs="Titillium"/>
          <w:noProof/>
          <w:color w:val="152D79"/>
          <w:sz w:val="28"/>
          <w:szCs w:val="40"/>
        </w:rPr>
        <mc:AlternateContent>
          <mc:Choice Requires="wpg">
            <w:drawing>
              <wp:anchor distT="0" distB="0" distL="114300" distR="114300" simplePos="0" relativeHeight="251637759" behindDoc="0" locked="0" layoutInCell="1" allowOverlap="1" wp14:anchorId="0B5B146F" wp14:editId="017B84EC">
                <wp:simplePos x="0" y="0"/>
                <wp:positionH relativeFrom="page">
                  <wp:posOffset>4797425</wp:posOffset>
                </wp:positionH>
                <wp:positionV relativeFrom="page">
                  <wp:posOffset>2160905</wp:posOffset>
                </wp:positionV>
                <wp:extent cx="1853565" cy="3445510"/>
                <wp:effectExtent l="0" t="0" r="0" b="2540"/>
                <wp:wrapThrough wrapText="bothSides">
                  <wp:wrapPolygon edited="0">
                    <wp:start x="1998" y="0"/>
                    <wp:lineTo x="0" y="717"/>
                    <wp:lineTo x="0" y="21496"/>
                    <wp:lineTo x="19535" y="21496"/>
                    <wp:lineTo x="19757" y="21496"/>
                    <wp:lineTo x="20867" y="21019"/>
                    <wp:lineTo x="21311" y="20422"/>
                    <wp:lineTo x="21311" y="0"/>
                    <wp:lineTo x="1998" y="0"/>
                  </wp:wrapPolygon>
                </wp:wrapThrough>
                <wp:docPr id="53" name="Gruppierung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3445510"/>
                          <a:chOff x="0" y="0"/>
                          <a:chExt cx="1853565" cy="3445575"/>
                        </a:xfrm>
                      </wpg:grpSpPr>
                      <wps:wsp>
                        <wps:cNvPr id="9" name="Diagonal liegende Ecken des Rechtecks abrunden 9"/>
                        <wps:cNvSpPr/>
                        <wps:spPr>
                          <a:xfrm>
                            <a:off x="0" y="0"/>
                            <a:ext cx="1853565" cy="3445575"/>
                          </a:xfrm>
                          <a:prstGeom prst="round2DiagRect">
                            <a:avLst/>
                          </a:prstGeom>
                          <a:solidFill>
                            <a:schemeClr val="bg1">
                              <a:lumMod val="65000"/>
                              <a:alpha val="93725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109220" y="250825"/>
                            <a:ext cx="128778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FE8C0" w14:textId="77777777" w:rsidR="00F32D4F" w:rsidRPr="005B2E55" w:rsidRDefault="00CB27B4" w:rsidP="008D5D00">
                              <w:pPr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  <w:lang w:val="en-US"/>
                                </w:rPr>
                              </w:pPr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  <w:lang w:val="en-US"/>
                                </w:rPr>
                                <w:t>Clients:</w:t>
                              </w:r>
                            </w:p>
                            <w:p w14:paraId="1B1A5248" w14:textId="784C06F9" w:rsidR="008D5D00" w:rsidRPr="00F32D4F" w:rsidRDefault="000B25C8" w:rsidP="008D5D00">
                              <w:pPr>
                                <w:rPr>
                                  <w:rFonts w:ascii="Titillium" w:hAnsi="Titillium"/>
                                  <w:lang w:val="en-US"/>
                                </w:rPr>
                              </w:pPr>
                              <w:r>
                                <w:rPr>
                                  <w:rFonts w:ascii="Titillium" w:hAnsi="Titillium"/>
                                  <w:lang w:val="en-US"/>
                                </w:rPr>
                                <w:t>XXX</w:t>
                              </w:r>
                            </w:p>
                            <w:p w14:paraId="27A42CED" w14:textId="77777777" w:rsidR="008D5D00" w:rsidRPr="00F32D4F" w:rsidRDefault="008D5D00">
                              <w:pPr>
                                <w:rPr>
                                  <w:rFonts w:ascii="Titillium Regular" w:hAnsi="Titillium Regular"/>
                                  <w:color w:val="152D79"/>
                                  <w:sz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15570" y="1796415"/>
                            <a:ext cx="1607185" cy="3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163195" y="1929765"/>
                            <a:ext cx="155956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48286" w14:textId="77777777" w:rsidR="00CB27B4" w:rsidRPr="005B2E55" w:rsidRDefault="00CB27B4" w:rsidP="0027521E">
                              <w:pPr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</w:pPr>
                              <w:proofErr w:type="spellStart"/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t>Past</w:t>
                              </w:r>
                              <w:proofErr w:type="spellEnd"/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t>amounts</w:t>
                              </w:r>
                              <w:proofErr w:type="spellEnd"/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t xml:space="preserve"> </w:t>
                              </w:r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br/>
                              </w:r>
                              <w:proofErr w:type="spellStart"/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t>raised</w:t>
                              </w:r>
                              <w:proofErr w:type="spellEnd"/>
                              <w:r w:rsidRPr="005B2E55">
                                <w:rPr>
                                  <w:rFonts w:ascii="Titillium" w:hAnsi="Titillium"/>
                                  <w:color w:val="FFFFFF" w:themeColor="background1"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208915" y="2534920"/>
                            <a:ext cx="151066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4EE13" w14:textId="1EA8EA40" w:rsidR="00CB27B4" w:rsidRPr="00046862" w:rsidRDefault="000B25C8">
                              <w:pPr>
                                <w:rPr>
                                  <w:rFonts w:ascii="Titillium" w:hAnsi="Titillium"/>
                                </w:rPr>
                              </w:pPr>
                              <w:r>
                                <w:rPr>
                                  <w:rFonts w:ascii="Titillium" w:hAnsi="Titillium"/>
                                </w:rPr>
                                <w:t>XXX</w:t>
                              </w:r>
                              <w:r w:rsidR="00CB27B4" w:rsidRPr="00046862">
                                <w:rPr>
                                  <w:rFonts w:ascii="Titillium" w:hAnsi="Titillium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B146F" id="Gruppierung 53" o:spid="_x0000_s1056" style="position:absolute;margin-left:377.75pt;margin-top:170.15pt;width:145.95pt;height:271.3pt;z-index:251637759;mso-position-horizontal-relative:page;mso-position-vertical-relative:page" coordsize="18535,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">
                <v:shape id="Diagonal liegende Ecken des Rechtecks abrunden 9" o:spid="_x0000_s1057" style="position:absolute;width:18535;height:34455;visibility:visible;mso-wrap-style:square;v-text-anchor:middle" coordsize="1853565,344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" path="m308934,l1853565,r,l1853565,3136641v,170620,-138314,308934,-308934,308934l,3445575r,l,308934c,138314,138314,,308934,xe" fillcolor="#a5a5a5 [2092]" stroked="f">
                  <v:fill opacity="61423f"/>
                  <v:path arrowok="t" o:connecttype="custom" o:connectlocs="308934,0;1853565,0;1853565,0;1853565,3136641;1544631,3445575;0,3445575;0,3445575;0,308934;308934,0" o:connectangles="0,0,0,0,0,0,0,0,0"/>
                </v:shape>
                <v:shape id="Textfeld 14" o:spid="_x0000_s1058" type="#_x0000_t202" style="position:absolute;left:1092;top:2508;width:12878;height:1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15FE8C0" w14:textId="77777777" w:rsidR="00F32D4F" w:rsidRPr="005B2E55" w:rsidRDefault="00CB27B4" w:rsidP="008D5D00">
                        <w:pPr>
                          <w:rPr>
                            <w:rFonts w:ascii="Titillium" w:hAnsi="Titillium"/>
                            <w:color w:val="FFFFFF" w:themeColor="background1"/>
                            <w:sz w:val="28"/>
                            <w:lang w:val="en-US"/>
                          </w:rPr>
                        </w:pPr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  <w:lang w:val="en-US"/>
                          </w:rPr>
                          <w:t>Clients:</w:t>
                        </w:r>
                      </w:p>
                      <w:p w14:paraId="1B1A5248" w14:textId="784C06F9" w:rsidR="008D5D00" w:rsidRPr="00F32D4F" w:rsidRDefault="000B25C8" w:rsidP="008D5D00">
                        <w:pPr>
                          <w:rPr>
                            <w:rFonts w:ascii="Titillium" w:hAnsi="Titillium"/>
                            <w:lang w:val="en-US"/>
                          </w:rPr>
                        </w:pPr>
                        <w:r>
                          <w:rPr>
                            <w:rFonts w:ascii="Titillium" w:hAnsi="Titillium"/>
                            <w:lang w:val="en-US"/>
                          </w:rPr>
                          <w:t>XXX</w:t>
                        </w:r>
                      </w:p>
                      <w:p w14:paraId="27A42CED" w14:textId="77777777" w:rsidR="008D5D00" w:rsidRPr="00F32D4F" w:rsidRDefault="008D5D00">
                        <w:pPr>
                          <w:rPr>
                            <w:rFonts w:ascii="Titillium Regular" w:hAnsi="Titillium Regular"/>
                            <w:color w:val="152D79"/>
                            <w:sz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Gerade Verbindung 8" o:spid="_x0000_s1059" style="position:absolute;visibility:visible;mso-wrap-style:square" from="1155,17964" to="17227,1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" strokecolor="white [3212]" strokeweight="1.5pt">
                  <v:stroke dashstyle="1 1"/>
                </v:line>
                <v:shape id="Textfeld 16" o:spid="_x0000_s1060" type="#_x0000_t202" style="position:absolute;left:1631;top:19297;width:15596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3648286" w14:textId="77777777" w:rsidR="00CB27B4" w:rsidRPr="005B2E55" w:rsidRDefault="00CB27B4" w:rsidP="0027521E">
                        <w:pPr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</w:pPr>
                        <w:proofErr w:type="spellStart"/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t>Past</w:t>
                        </w:r>
                        <w:proofErr w:type="spellEnd"/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proofErr w:type="spellStart"/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t>amounts</w:t>
                        </w:r>
                        <w:proofErr w:type="spellEnd"/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t xml:space="preserve"> </w:t>
                        </w:r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br/>
                        </w:r>
                        <w:proofErr w:type="spellStart"/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t>raised</w:t>
                        </w:r>
                        <w:proofErr w:type="spellEnd"/>
                        <w:r w:rsidRPr="005B2E55">
                          <w:rPr>
                            <w:rFonts w:ascii="Titillium" w:hAnsi="Titillium"/>
                            <w:color w:val="FFFFFF" w:themeColor="background1"/>
                            <w:sz w:val="28"/>
                          </w:rPr>
                          <w:t>:</w:t>
                        </w:r>
                      </w:p>
                    </w:txbxContent>
                  </v:textbox>
                </v:shape>
                <v:shape id="Textfeld 52" o:spid="_x0000_s1061" type="#_x0000_t202" style="position:absolute;left:2089;top:25349;width:15106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2B4EE13" w14:textId="1EA8EA40" w:rsidR="00CB27B4" w:rsidRPr="00046862" w:rsidRDefault="000B25C8">
                        <w:pPr>
                          <w:rPr>
                            <w:rFonts w:ascii="Titillium" w:hAnsi="Titillium"/>
                          </w:rPr>
                        </w:pPr>
                        <w:r>
                          <w:rPr>
                            <w:rFonts w:ascii="Titillium" w:hAnsi="Titillium"/>
                          </w:rPr>
                          <w:t>XXX</w:t>
                        </w:r>
                        <w:r w:rsidR="00CB27B4" w:rsidRPr="00046862">
                          <w:rPr>
                            <w:rFonts w:ascii="Titillium" w:hAnsi="Titillium"/>
                          </w:rPr>
                          <w:br/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146F80" w:rsidRPr="00901930" w:rsidSect="008E7BE3">
      <w:headerReference w:type="default" r:id="rId2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C6FB" w14:textId="77777777" w:rsidR="00835E5B" w:rsidRDefault="00835E5B" w:rsidP="000A0553">
      <w:r>
        <w:separator/>
      </w:r>
    </w:p>
  </w:endnote>
  <w:endnote w:type="continuationSeparator" w:id="0">
    <w:p w14:paraId="3BF68D2D" w14:textId="77777777" w:rsidR="00835E5B" w:rsidRDefault="00835E5B" w:rsidP="000A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Bold Upright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tillium B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 Semibold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illium Regular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Titillium Regular Upright">
    <w:altName w:val="Courier New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A8016" w14:textId="3CFEC7A7" w:rsidR="00CB27B4" w:rsidRDefault="002E1887" w:rsidP="004805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53E2045" wp14:editId="7BE77B5E">
              <wp:simplePos x="0" y="0"/>
              <wp:positionH relativeFrom="column">
                <wp:posOffset>3291840</wp:posOffset>
              </wp:positionH>
              <wp:positionV relativeFrom="paragraph">
                <wp:posOffset>-2858770</wp:posOffset>
              </wp:positionV>
              <wp:extent cx="5859780" cy="466725"/>
              <wp:effectExtent l="0" t="0" r="0" b="0"/>
              <wp:wrapSquare wrapText="bothSides"/>
              <wp:docPr id="98" name="Textfeld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8597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D91CA" w14:textId="77777777" w:rsidR="002E1887" w:rsidRPr="00835C03" w:rsidRDefault="002E1887" w:rsidP="002E1887">
                          <w:pPr>
                            <w:tabs>
                              <w:tab w:val="left" w:leader="dot" w:pos="5812"/>
                            </w:tabs>
                            <w:rPr>
                              <w:rFonts w:ascii="Titillium Regular" w:hAnsi="Titillium Regular"/>
                              <w:color w:val="43BBC7"/>
                              <w:vertAlign w:val="subscript"/>
                            </w:rPr>
                          </w:pPr>
                          <w:r w:rsidRPr="00835C03">
                            <w:rPr>
                              <w:color w:val="43BBC7"/>
                            </w:rPr>
                            <w:tab/>
                            <w:t xml:space="preserve"> </w:t>
                          </w:r>
                          <w:r w:rsidRPr="00835C03">
                            <w:rPr>
                              <w:rFonts w:ascii="Titillium Regular" w:hAnsi="Titillium Regular"/>
                              <w:color w:val="43BBC7"/>
                              <w:vertAlign w:val="subscript"/>
                            </w:rPr>
                            <w:t>Investors‘ Dinner @ SLU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E2045" id="_x0000_t202" coordsize="21600,21600" o:spt="202" path="m,l,21600r21600,l21600,xe">
              <v:stroke joinstyle="miter"/>
              <v:path gradientshapeok="t" o:connecttype="rect"/>
            </v:shapetype>
            <v:shape id="Textfeld 98" o:spid="_x0000_s1062" type="#_x0000_t202" style="position:absolute;margin-left:259.2pt;margin-top:-225.1pt;width:461.4pt;height:36.75pt;rotation: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" filled="f" stroked="f">
              <v:textbox>
                <w:txbxContent>
                  <w:p w14:paraId="28ED91CA" w14:textId="77777777" w:rsidR="002E1887" w:rsidRPr="00835C03" w:rsidRDefault="002E1887" w:rsidP="002E1887">
                    <w:pPr>
                      <w:tabs>
                        <w:tab w:val="left" w:leader="dot" w:pos="5812"/>
                      </w:tabs>
                      <w:rPr>
                        <w:rFonts w:ascii="Titillium Regular" w:hAnsi="Titillium Regular"/>
                        <w:color w:val="43BBC7"/>
                        <w:vertAlign w:val="subscript"/>
                      </w:rPr>
                    </w:pPr>
                    <w:r w:rsidRPr="00835C03">
                      <w:rPr>
                        <w:color w:val="43BBC7"/>
                      </w:rPr>
                      <w:tab/>
                      <w:t xml:space="preserve"> </w:t>
                    </w:r>
                    <w:r w:rsidRPr="00835C03">
                      <w:rPr>
                        <w:rFonts w:ascii="Titillium Regular" w:hAnsi="Titillium Regular"/>
                        <w:color w:val="43BBC7"/>
                        <w:vertAlign w:val="subscript"/>
                      </w:rPr>
                      <w:t>Investors‘ Dinner @ SLUS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0A534672" wp14:editId="01D73D90">
          <wp:simplePos x="0" y="0"/>
          <wp:positionH relativeFrom="column">
            <wp:posOffset>1833880</wp:posOffset>
          </wp:positionH>
          <wp:positionV relativeFrom="paragraph">
            <wp:posOffset>21590</wp:posOffset>
          </wp:positionV>
          <wp:extent cx="3505835" cy="415925"/>
          <wp:effectExtent l="0" t="0" r="0" b="3175"/>
          <wp:wrapNone/>
          <wp:docPr id="41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Bild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1479D6" wp14:editId="253BB34E">
              <wp:simplePos x="0" y="0"/>
              <wp:positionH relativeFrom="column">
                <wp:posOffset>-147320</wp:posOffset>
              </wp:positionH>
              <wp:positionV relativeFrom="paragraph">
                <wp:posOffset>40640</wp:posOffset>
              </wp:positionV>
              <wp:extent cx="1457325" cy="62865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9EF9E" w14:textId="77777777" w:rsidR="00E125FA" w:rsidRDefault="00E125FA" w:rsidP="00E125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DCF597" wp14:editId="6DC667E9">
                                <wp:extent cx="1325245" cy="351054"/>
                                <wp:effectExtent l="0" t="0" r="0" b="0"/>
                                <wp:docPr id="50" name="Grafik 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Borenius_re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6701" cy="3540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1479D6" id="Textfeld 23" o:spid="_x0000_s1063" type="#_x0000_t202" style="position:absolute;margin-left:-11.6pt;margin-top:3.2pt;width:114.75pt;height:4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" filled="f" stroked="f" strokeweight=".5pt">
              <v:textbox>
                <w:txbxContent>
                  <w:p w14:paraId="6849EF9E" w14:textId="77777777" w:rsidR="00E125FA" w:rsidRDefault="00E125FA" w:rsidP="00E125FA">
                    <w:r>
                      <w:rPr>
                        <w:noProof/>
                      </w:rPr>
                      <w:drawing>
                        <wp:inline distT="0" distB="0" distL="0" distR="0" wp14:anchorId="2EDCF597" wp14:editId="6DC667E9">
                          <wp:extent cx="1325245" cy="351054"/>
                          <wp:effectExtent l="0" t="0" r="0" b="0"/>
                          <wp:docPr id="50" name="Grafik 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Borenius_re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6701" cy="3540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50601" wp14:editId="438FF6A9">
              <wp:simplePos x="0" y="0"/>
              <wp:positionH relativeFrom="column">
                <wp:posOffset>1729105</wp:posOffset>
              </wp:positionH>
              <wp:positionV relativeFrom="paragraph">
                <wp:posOffset>-283210</wp:posOffset>
              </wp:positionV>
              <wp:extent cx="1533525" cy="247650"/>
              <wp:effectExtent l="0" t="0" r="0" b="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8D4F7A" w14:textId="77777777" w:rsidR="00E125FA" w:rsidRPr="00D87843" w:rsidRDefault="00E125FA" w:rsidP="00E125F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>Fund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  <w:r w:rsidRPr="00D87843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70B9C05C" wp14:editId="21158342">
                                <wp:extent cx="868045" cy="155008"/>
                                <wp:effectExtent l="0" t="0" r="8255" b="0"/>
                                <wp:docPr id="60" name="Grafik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15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450601" id="Textfeld 42" o:spid="_x0000_s1064" type="#_x0000_t202" style="position:absolute;margin-left:136.15pt;margin-top:-22.3pt;width:120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" filled="f" stroked="f" strokeweight=".5pt">
              <v:textbox>
                <w:txbxContent>
                  <w:p w14:paraId="6F8D4F7A" w14:textId="77777777" w:rsidR="00E125FA" w:rsidRPr="00D87843" w:rsidRDefault="00E125FA" w:rsidP="00E125FA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D87843">
                      <w:rPr>
                        <w:rFonts w:ascii="Arial" w:hAnsi="Arial" w:cs="Arial"/>
                        <w:sz w:val="16"/>
                      </w:rPr>
                      <w:t>Funded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  <w:r w:rsidRPr="00D87843">
                      <w:rPr>
                        <w:rFonts w:ascii="Arial" w:hAnsi="Arial" w:cs="Arial"/>
                        <w:noProof/>
                        <w:sz w:val="16"/>
                      </w:rPr>
                      <w:drawing>
                        <wp:inline distT="0" distB="0" distL="0" distR="0" wp14:anchorId="70B9C05C" wp14:editId="21158342">
                          <wp:extent cx="868045" cy="155008"/>
                          <wp:effectExtent l="0" t="0" r="8255" b="0"/>
                          <wp:docPr id="60" name="Grafik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155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84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D87843"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7070B6" wp14:editId="5F63A742">
              <wp:simplePos x="0" y="0"/>
              <wp:positionH relativeFrom="column">
                <wp:posOffset>-61595</wp:posOffset>
              </wp:positionH>
              <wp:positionV relativeFrom="paragraph">
                <wp:posOffset>-273685</wp:posOffset>
              </wp:positionV>
              <wp:extent cx="1057275" cy="219075"/>
              <wp:effectExtent l="0" t="0" r="0" b="0"/>
              <wp:wrapNone/>
              <wp:docPr id="47" name="Textfeld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593BF0" w14:textId="77777777" w:rsidR="00E125FA" w:rsidRPr="00D87843" w:rsidRDefault="00E125FA" w:rsidP="00E125F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Support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  <w:r w:rsidRPr="00D87843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02341E47" wp14:editId="247A285E">
                                <wp:extent cx="868045" cy="155008"/>
                                <wp:effectExtent l="0" t="0" r="8255" b="0"/>
                                <wp:docPr id="62" name="Grafik 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15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7070B6" id="Textfeld 47" o:spid="_x0000_s1065" type="#_x0000_t202" style="position:absolute;margin-left:-4.85pt;margin-top:-21.55pt;width:83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" filled="f" stroked="f" strokeweight=".5pt">
              <v:textbox>
                <w:txbxContent>
                  <w:p w14:paraId="51593BF0" w14:textId="77777777" w:rsidR="00E125FA" w:rsidRPr="00D87843" w:rsidRDefault="00E125FA" w:rsidP="00E125FA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Supported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  <w:r w:rsidRPr="00D87843">
                      <w:rPr>
                        <w:rFonts w:ascii="Arial" w:hAnsi="Arial" w:cs="Arial"/>
                        <w:noProof/>
                        <w:sz w:val="16"/>
                      </w:rPr>
                      <w:drawing>
                        <wp:inline distT="0" distB="0" distL="0" distR="0" wp14:anchorId="02341E47" wp14:editId="247A285E">
                          <wp:extent cx="868045" cy="155008"/>
                          <wp:effectExtent l="0" t="0" r="8255" b="0"/>
                          <wp:docPr id="62" name="Grafik 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155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84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D87843"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41CDC22" wp14:editId="544CFF5E">
              <wp:simplePos x="0" y="0"/>
              <wp:positionH relativeFrom="column">
                <wp:posOffset>6217285</wp:posOffset>
              </wp:positionH>
              <wp:positionV relativeFrom="paragraph">
                <wp:posOffset>105410</wp:posOffset>
              </wp:positionV>
              <wp:extent cx="220345" cy="220345"/>
              <wp:effectExtent l="0" t="0" r="8255" b="8255"/>
              <wp:wrapNone/>
              <wp:docPr id="15" name="Ova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" cy="220345"/>
                      </a:xfrm>
                      <a:prstGeom prst="ellipse">
                        <a:avLst/>
                      </a:prstGeom>
                      <a:solidFill>
                        <a:srgbClr val="43BBC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7AEDF2F" id="Oval 15" o:spid="_x0000_s1026" style="position:absolute;margin-left:489.55pt;margin-top:8.3pt;width:17.35pt;height:17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" fillcolor="#43bbc7" stroked="f"/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9D4B43" wp14:editId="75BE5AE0">
              <wp:simplePos x="0" y="0"/>
              <wp:positionH relativeFrom="column">
                <wp:posOffset>6208395</wp:posOffset>
              </wp:positionH>
              <wp:positionV relativeFrom="paragraph">
                <wp:posOffset>106045</wp:posOffset>
              </wp:positionV>
              <wp:extent cx="220345" cy="23304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34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A2745D" w14:textId="402E52A5" w:rsidR="00CB27B4" w:rsidRPr="002B34C6" w:rsidRDefault="00CB27B4" w:rsidP="002B34C6">
                          <w:pPr>
                            <w:rPr>
                              <w:rFonts w:ascii="Titillium Regular Upright" w:hAnsi="Titillium Regular Upright"/>
                              <w:color w:val="FFFFFF" w:themeColor="background1"/>
                              <w:sz w:val="18"/>
                            </w:rPr>
                          </w:pPr>
                          <w:r w:rsidRPr="002B34C6">
                            <w:rPr>
                              <w:rFonts w:ascii="Titillium Regular Upright" w:hAnsi="Titillium Regular Upright"/>
                              <w:color w:val="FFFFFF" w:themeColor="background1"/>
                              <w:sz w:val="18"/>
                            </w:rPr>
                            <w:t>2</w:t>
                          </w:r>
                        </w:p>
                        <w:p w14:paraId="416A7A01" w14:textId="77777777" w:rsidR="00CB27B4" w:rsidRPr="002B34C6" w:rsidRDefault="00CB27B4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9D4B43" id="Textfeld 2" o:spid="_x0000_s1066" type="#_x0000_t202" style="position:absolute;margin-left:488.85pt;margin-top:8.35pt;width:17.35pt;height:1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" filled="f" stroked="f">
              <v:textbox>
                <w:txbxContent>
                  <w:p w14:paraId="13A2745D" w14:textId="402E52A5" w:rsidR="00CB27B4" w:rsidRPr="002B34C6" w:rsidRDefault="00CB27B4" w:rsidP="002B34C6">
                    <w:pPr>
                      <w:rPr>
                        <w:rFonts w:ascii="Titillium Regular Upright" w:hAnsi="Titillium Regular Upright"/>
                        <w:color w:val="FFFFFF" w:themeColor="background1"/>
                        <w:sz w:val="18"/>
                      </w:rPr>
                    </w:pPr>
                    <w:r w:rsidRPr="002B34C6">
                      <w:rPr>
                        <w:rFonts w:ascii="Titillium Regular Upright" w:hAnsi="Titillium Regular Upright"/>
                        <w:color w:val="FFFFFF" w:themeColor="background1"/>
                        <w:sz w:val="18"/>
                      </w:rPr>
                      <w:t>2</w:t>
                    </w:r>
                  </w:p>
                  <w:p w14:paraId="416A7A01" w14:textId="77777777" w:rsidR="00CB27B4" w:rsidRPr="002B34C6" w:rsidRDefault="00CB27B4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7011F" w14:textId="41B566A3" w:rsidR="00CB27B4" w:rsidRDefault="002E1887">
    <w:pPr>
      <w:pStyle w:val="Fu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1E7C9DF" wp14:editId="4FB448CC">
          <wp:simplePos x="0" y="0"/>
          <wp:positionH relativeFrom="column">
            <wp:posOffset>1795780</wp:posOffset>
          </wp:positionH>
          <wp:positionV relativeFrom="paragraph">
            <wp:posOffset>40640</wp:posOffset>
          </wp:positionV>
          <wp:extent cx="3505835" cy="415925"/>
          <wp:effectExtent l="0" t="0" r="0" b="3175"/>
          <wp:wrapNone/>
          <wp:docPr id="100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Bild 28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0583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648CE" wp14:editId="672F452B">
              <wp:simplePos x="0" y="0"/>
              <wp:positionH relativeFrom="column">
                <wp:posOffset>-175895</wp:posOffset>
              </wp:positionH>
              <wp:positionV relativeFrom="paragraph">
                <wp:posOffset>59690</wp:posOffset>
              </wp:positionV>
              <wp:extent cx="1457325" cy="628650"/>
              <wp:effectExtent l="0" t="0" r="0" b="0"/>
              <wp:wrapNone/>
              <wp:docPr id="97" name="Textfeld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2A7F19" w14:textId="77777777" w:rsidR="00E125FA" w:rsidRDefault="00E125FA" w:rsidP="00E125F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6EE150" wp14:editId="39BDD2ED">
                                <wp:extent cx="1325245" cy="351054"/>
                                <wp:effectExtent l="0" t="0" r="0" b="0"/>
                                <wp:docPr id="103" name="Grafik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Borenius_red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36701" cy="3540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648CE" id="_x0000_t202" coordsize="21600,21600" o:spt="202" path="m,l,21600r21600,l21600,xe">
              <v:stroke joinstyle="miter"/>
              <v:path gradientshapeok="t" o:connecttype="rect"/>
            </v:shapetype>
            <v:shape id="Textfeld 97" o:spid="_x0000_s1067" type="#_x0000_t202" style="position:absolute;margin-left:-13.85pt;margin-top:4.7pt;width:114.7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" filled="f" stroked="f" strokeweight=".5pt">
              <v:textbox>
                <w:txbxContent>
                  <w:p w14:paraId="752A7F19" w14:textId="77777777" w:rsidR="00E125FA" w:rsidRDefault="00E125FA" w:rsidP="00E125FA">
                    <w:r>
                      <w:rPr>
                        <w:noProof/>
                      </w:rPr>
                      <w:drawing>
                        <wp:inline distT="0" distB="0" distL="0" distR="0" wp14:anchorId="086EE150" wp14:editId="39BDD2ED">
                          <wp:extent cx="1325245" cy="351054"/>
                          <wp:effectExtent l="0" t="0" r="0" b="0"/>
                          <wp:docPr id="103" name="Grafik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Borenius_red.png"/>
                                  <pic:cNvPicPr/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36701" cy="3540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C14F8" wp14:editId="4BAF2025">
              <wp:simplePos x="0" y="0"/>
              <wp:positionH relativeFrom="column">
                <wp:posOffset>1700530</wp:posOffset>
              </wp:positionH>
              <wp:positionV relativeFrom="paragraph">
                <wp:posOffset>-264160</wp:posOffset>
              </wp:positionV>
              <wp:extent cx="1533525" cy="247650"/>
              <wp:effectExtent l="0" t="0" r="0" b="0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5CA4B3" w14:textId="77777777" w:rsidR="00E125FA" w:rsidRPr="00D87843" w:rsidRDefault="00E125FA" w:rsidP="00E125F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>Fund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  <w:r w:rsidRPr="00D87843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10F25CB8" wp14:editId="3CDBBC49">
                                <wp:extent cx="868045" cy="155008"/>
                                <wp:effectExtent l="0" t="0" r="8255" b="0"/>
                                <wp:docPr id="101" name="Grafik 1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15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7C14F8" id="Textfeld 51" o:spid="_x0000_s1068" type="#_x0000_t202" style="position:absolute;margin-left:133.9pt;margin-top:-20.8pt;width:120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" filled="f" stroked="f" strokeweight=".5pt">
              <v:textbox>
                <w:txbxContent>
                  <w:p w14:paraId="765CA4B3" w14:textId="77777777" w:rsidR="00E125FA" w:rsidRPr="00D87843" w:rsidRDefault="00E125FA" w:rsidP="00E125FA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 w:rsidRPr="00D87843">
                      <w:rPr>
                        <w:rFonts w:ascii="Arial" w:hAnsi="Arial" w:cs="Arial"/>
                        <w:sz w:val="16"/>
                      </w:rPr>
                      <w:t>Funded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  <w:r w:rsidRPr="00D87843">
                      <w:rPr>
                        <w:rFonts w:ascii="Arial" w:hAnsi="Arial" w:cs="Arial"/>
                        <w:noProof/>
                        <w:sz w:val="16"/>
                      </w:rPr>
                      <w:drawing>
                        <wp:inline distT="0" distB="0" distL="0" distR="0" wp14:anchorId="10F25CB8" wp14:editId="3CDBBC49">
                          <wp:extent cx="868045" cy="155008"/>
                          <wp:effectExtent l="0" t="0" r="8255" b="0"/>
                          <wp:docPr id="101" name="Grafik 1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155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84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D87843"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EECA9" wp14:editId="187105BC">
              <wp:simplePos x="0" y="0"/>
              <wp:positionH relativeFrom="column">
                <wp:posOffset>-90170</wp:posOffset>
              </wp:positionH>
              <wp:positionV relativeFrom="paragraph">
                <wp:posOffset>-254635</wp:posOffset>
              </wp:positionV>
              <wp:extent cx="1057275" cy="219075"/>
              <wp:effectExtent l="0" t="0" r="0" b="0"/>
              <wp:wrapNone/>
              <wp:docPr id="61" name="Textfel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31442" w14:textId="77777777" w:rsidR="00E125FA" w:rsidRPr="00D87843" w:rsidRDefault="00E125FA" w:rsidP="00E125F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Supporte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  <w:r w:rsidRPr="00D87843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3203722C" wp14:editId="493FC5B8">
                                <wp:extent cx="868045" cy="155008"/>
                                <wp:effectExtent l="0" t="0" r="8255" b="0"/>
                                <wp:docPr id="102" name="Grafik 1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8045" cy="1550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D87843">
                            <w:rPr>
                              <w:rFonts w:ascii="Arial" w:hAnsi="Arial" w:cs="Arial"/>
                              <w:sz w:val="16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EECA9" id="Textfeld 61" o:spid="_x0000_s1069" type="#_x0000_t202" style="position:absolute;margin-left:-7.1pt;margin-top:-20.05pt;width:83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" filled="f" stroked="f" strokeweight=".5pt">
              <v:textbox>
                <w:txbxContent>
                  <w:p w14:paraId="54D31442" w14:textId="77777777" w:rsidR="00E125FA" w:rsidRPr="00D87843" w:rsidRDefault="00E125FA" w:rsidP="00E125FA">
                    <w:pPr>
                      <w:rPr>
                        <w:rFonts w:ascii="Arial" w:hAnsi="Arial" w:cs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Supported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  <w:r w:rsidRPr="00D87843">
                      <w:rPr>
                        <w:rFonts w:ascii="Arial" w:hAnsi="Arial" w:cs="Arial"/>
                        <w:noProof/>
                        <w:sz w:val="16"/>
                      </w:rPr>
                      <w:drawing>
                        <wp:inline distT="0" distB="0" distL="0" distR="0" wp14:anchorId="3203722C" wp14:editId="493FC5B8">
                          <wp:extent cx="868045" cy="155008"/>
                          <wp:effectExtent l="0" t="0" r="8255" b="0"/>
                          <wp:docPr id="102" name="Grafik 1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8045" cy="1550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87843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proofErr w:type="spellStart"/>
                    <w:r w:rsidRPr="00D87843">
                      <w:rPr>
                        <w:rFonts w:ascii="Arial" w:hAnsi="Arial" w:cs="Arial"/>
                        <w:sz w:val="16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B305C08" wp14:editId="42F5C30E">
              <wp:simplePos x="0" y="0"/>
              <wp:positionH relativeFrom="column">
                <wp:posOffset>6258560</wp:posOffset>
              </wp:positionH>
              <wp:positionV relativeFrom="paragraph">
                <wp:posOffset>65405</wp:posOffset>
              </wp:positionV>
              <wp:extent cx="220345" cy="220345"/>
              <wp:effectExtent l="0" t="0" r="8255" b="8255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345" cy="220345"/>
                      </a:xfrm>
                      <a:prstGeom prst="ellipse">
                        <a:avLst/>
                      </a:prstGeom>
                      <a:solidFill>
                        <a:srgbClr val="43BBC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48166BC" id="Oval 6" o:spid="_x0000_s1026" style="position:absolute;margin-left:492.8pt;margin-top:5.15pt;width:17.35pt;height:17.3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" fillcolor="#43bbc7" stroked="f"/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FBF62B" wp14:editId="6948CE0B">
              <wp:simplePos x="0" y="0"/>
              <wp:positionH relativeFrom="column">
                <wp:posOffset>6247130</wp:posOffset>
              </wp:positionH>
              <wp:positionV relativeFrom="paragraph">
                <wp:posOffset>71120</wp:posOffset>
              </wp:positionV>
              <wp:extent cx="268605" cy="22923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F1478" w14:textId="1B8826CA" w:rsidR="00CB27B4" w:rsidRPr="002B34C6" w:rsidRDefault="00CB27B4">
                          <w:pPr>
                            <w:rPr>
                              <w:rFonts w:ascii="Titillium Regular Upright" w:hAnsi="Titillium Regular Upr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B34C6">
                            <w:rPr>
                              <w:rFonts w:ascii="Titillium Regular Upright" w:hAnsi="Titillium Regular Upright"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BF62B" id="Textfeld 1" o:spid="_x0000_s1070" type="#_x0000_t202" style="position:absolute;margin-left:491.9pt;margin-top:5.6pt;width:21.15pt;height:18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" filled="f" stroked="f">
              <v:textbox>
                <w:txbxContent>
                  <w:p w14:paraId="69CF1478" w14:textId="1B8826CA" w:rsidR="00CB27B4" w:rsidRPr="002B34C6" w:rsidRDefault="00CB27B4">
                    <w:pPr>
                      <w:rPr>
                        <w:rFonts w:ascii="Titillium Regular Upright" w:hAnsi="Titillium Regular Upright"/>
                        <w:color w:val="FFFFFF" w:themeColor="background1"/>
                        <w:sz w:val="18"/>
                        <w:szCs w:val="18"/>
                      </w:rPr>
                    </w:pPr>
                    <w:r w:rsidRPr="002B34C6">
                      <w:rPr>
                        <w:rFonts w:ascii="Titillium Regular Upright" w:hAnsi="Titillium Regular Upright"/>
                        <w:color w:val="FFFFFF" w:themeColor="background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E125FA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4098202C" wp14:editId="291573A9">
              <wp:simplePos x="0" y="0"/>
              <wp:positionH relativeFrom="column">
                <wp:posOffset>3373120</wp:posOffset>
              </wp:positionH>
              <wp:positionV relativeFrom="paragraph">
                <wp:posOffset>-2849880</wp:posOffset>
              </wp:positionV>
              <wp:extent cx="5859780" cy="466725"/>
              <wp:effectExtent l="0" t="0" r="0" b="0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8597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8A330" w14:textId="3298354C" w:rsidR="00CB27B4" w:rsidRPr="00835C03" w:rsidRDefault="00CB27B4" w:rsidP="00480584">
                          <w:pPr>
                            <w:tabs>
                              <w:tab w:val="left" w:leader="dot" w:pos="5812"/>
                            </w:tabs>
                            <w:rPr>
                              <w:rFonts w:ascii="Titillium Regular" w:hAnsi="Titillium Regular"/>
                              <w:color w:val="43BBC7"/>
                              <w:vertAlign w:val="subscript"/>
                            </w:rPr>
                          </w:pPr>
                          <w:r w:rsidRPr="00835C03">
                            <w:rPr>
                              <w:color w:val="43BBC7"/>
                            </w:rPr>
                            <w:tab/>
                          </w:r>
                          <w:r w:rsidR="00835C03" w:rsidRPr="00835C03">
                            <w:rPr>
                              <w:color w:val="43BBC7"/>
                            </w:rPr>
                            <w:t xml:space="preserve"> </w:t>
                          </w:r>
                          <w:r w:rsidR="00835C03" w:rsidRPr="00835C03">
                            <w:rPr>
                              <w:rFonts w:ascii="Titillium Regular" w:hAnsi="Titillium Regular"/>
                              <w:color w:val="43BBC7"/>
                              <w:vertAlign w:val="subscript"/>
                            </w:rPr>
                            <w:t>Investors‘ Dinner @ SLUS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8202C" id="Textfeld 5" o:spid="_x0000_s1071" type="#_x0000_t202" style="position:absolute;margin-left:265.6pt;margin-top:-224.4pt;width:461.4pt;height:36.75pt;rotation:9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" filled="f" stroked="f">
              <v:textbox>
                <w:txbxContent>
                  <w:p w14:paraId="16A8A330" w14:textId="3298354C" w:rsidR="00CB27B4" w:rsidRPr="00835C03" w:rsidRDefault="00CB27B4" w:rsidP="00480584">
                    <w:pPr>
                      <w:tabs>
                        <w:tab w:val="left" w:leader="dot" w:pos="5812"/>
                      </w:tabs>
                      <w:rPr>
                        <w:rFonts w:ascii="Titillium Regular" w:hAnsi="Titillium Regular"/>
                        <w:color w:val="43BBC7"/>
                        <w:vertAlign w:val="subscript"/>
                      </w:rPr>
                    </w:pPr>
                    <w:r w:rsidRPr="00835C03">
                      <w:rPr>
                        <w:color w:val="43BBC7"/>
                      </w:rPr>
                      <w:tab/>
                    </w:r>
                    <w:r w:rsidR="00835C03" w:rsidRPr="00835C03">
                      <w:rPr>
                        <w:color w:val="43BBC7"/>
                      </w:rPr>
                      <w:t xml:space="preserve"> </w:t>
                    </w:r>
                    <w:r w:rsidR="00835C03" w:rsidRPr="00835C03">
                      <w:rPr>
                        <w:rFonts w:ascii="Titillium Regular" w:hAnsi="Titillium Regular"/>
                        <w:color w:val="43BBC7"/>
                        <w:vertAlign w:val="subscript"/>
                      </w:rPr>
                      <w:t>Investors‘ Dinner @ SLUSH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5618" w14:textId="77777777" w:rsidR="00835E5B" w:rsidRDefault="00835E5B" w:rsidP="000A0553">
      <w:r>
        <w:separator/>
      </w:r>
    </w:p>
  </w:footnote>
  <w:footnote w:type="continuationSeparator" w:id="0">
    <w:p w14:paraId="3E1E4230" w14:textId="77777777" w:rsidR="00835E5B" w:rsidRDefault="00835E5B" w:rsidP="000A0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E387" w14:textId="0672854B" w:rsidR="00CB27B4" w:rsidRDefault="00E125FA" w:rsidP="00994A9B">
    <w:pPr>
      <w:pStyle w:val="Kopfzeile"/>
    </w:pPr>
    <w:r>
      <w:rPr>
        <w:noProof/>
      </w:rPr>
      <w:drawing>
        <wp:anchor distT="0" distB="0" distL="114300" distR="114300" simplePos="0" relativeHeight="251668992" behindDoc="0" locked="0" layoutInCell="1" allowOverlap="1" wp14:anchorId="734C5B27" wp14:editId="0260897C">
          <wp:simplePos x="0" y="0"/>
          <wp:positionH relativeFrom="margin">
            <wp:posOffset>2035175</wp:posOffset>
          </wp:positionH>
          <wp:positionV relativeFrom="margin">
            <wp:posOffset>-568325</wp:posOffset>
          </wp:positionV>
          <wp:extent cx="1482725" cy="503555"/>
          <wp:effectExtent l="0" t="0" r="3175" b="0"/>
          <wp:wrapSquare wrapText="bothSides"/>
          <wp:docPr id="36" name="Grafik 36" descr="Y:\04 PR\48_CI &amp; CD\03 startupnet\03 Logo Investors Dinner\CMYK\investorsdi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 PR\48_CI &amp; CD\03 startupnet\03 Logo Investors Dinner\CMYK\investorsdi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72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352" behindDoc="0" locked="0" layoutInCell="1" allowOverlap="1" wp14:anchorId="171BC7DE" wp14:editId="7270374E">
          <wp:simplePos x="0" y="0"/>
          <wp:positionH relativeFrom="margin">
            <wp:posOffset>30480</wp:posOffset>
          </wp:positionH>
          <wp:positionV relativeFrom="margin">
            <wp:posOffset>-504825</wp:posOffset>
          </wp:positionV>
          <wp:extent cx="949960" cy="403860"/>
          <wp:effectExtent l="0" t="0" r="2540" b="0"/>
          <wp:wrapSquare wrapText="bothSides"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N_logo_rgb.gif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03B115E" wp14:editId="129AB68D">
          <wp:simplePos x="0" y="0"/>
          <wp:positionH relativeFrom="margin">
            <wp:posOffset>4327525</wp:posOffset>
          </wp:positionH>
          <wp:positionV relativeFrom="margin">
            <wp:posOffset>-572135</wp:posOffset>
          </wp:positionV>
          <wp:extent cx="2071370" cy="595630"/>
          <wp:effectExtent l="0" t="0" r="0" b="0"/>
          <wp:wrapSquare wrapText="bothSides"/>
          <wp:docPr id="20" name="Bild 20" descr="daten:Daten:Projekte:03. Idea Challenge:03. MarCom:01. Logo:2016:Accelerator_Landscape:RGB:EIT Digital_RGB_Accelerat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en:Daten:Projekte:03. Idea Challenge:03. MarCom:01. Logo:2016:Accelerator_Landscape:RGB:EIT Digital_RGB_Accelerator.e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7B4">
      <w:rPr>
        <w:noProof/>
      </w:rPr>
      <w:drawing>
        <wp:anchor distT="0" distB="0" distL="114300" distR="114300" simplePos="0" relativeHeight="251653632" behindDoc="1" locked="1" layoutInCell="1" allowOverlap="1" wp14:anchorId="355C052B" wp14:editId="7DE78827">
          <wp:simplePos x="0" y="0"/>
          <wp:positionH relativeFrom="column">
            <wp:posOffset>-883598</wp:posOffset>
          </wp:positionH>
          <wp:positionV relativeFrom="paragraph">
            <wp:posOffset>-408940</wp:posOffset>
          </wp:positionV>
          <wp:extent cx="12839065" cy="11951970"/>
          <wp:effectExtent l="0" t="0" r="0" b="0"/>
          <wp:wrapNone/>
          <wp:docPr id="24" name="Bild 24" descr="daten:Daten:Projekte:03. Idea Challenge:03. MarCom:16. Grafiktemplates:Formen:Standardkreise:EIT-Community Circles_non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n:Daten:Projekte:03. Idea Challenge:03. MarCom:16. Grafiktemplates:Formen:Standardkreise:EIT-Community Circles_non original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98" t="3312" r="-74223" b="-3312"/>
                  <a:stretch/>
                </pic:blipFill>
                <pic:spPr bwMode="auto">
                  <a:xfrm>
                    <a:off x="0" y="0"/>
                    <a:ext cx="12839065" cy="1195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B88F4" w14:textId="53259733" w:rsidR="00CB27B4" w:rsidRDefault="00E87590">
    <w:pPr>
      <w:pStyle w:val="Kopf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095982D" wp14:editId="7821DB52">
          <wp:simplePos x="0" y="0"/>
          <wp:positionH relativeFrom="margin">
            <wp:posOffset>2150110</wp:posOffset>
          </wp:positionH>
          <wp:positionV relativeFrom="margin">
            <wp:posOffset>-543560</wp:posOffset>
          </wp:positionV>
          <wp:extent cx="1448435" cy="432435"/>
          <wp:effectExtent l="0" t="0" r="0" b="0"/>
          <wp:wrapSquare wrapText="bothSides"/>
          <wp:docPr id="25" name="Grafik 25" descr="Y:\04 PR\48_CI &amp; CD\03 startupnet\03 Logo Investors Dinner\CMYK\investorsdi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 PR\48_CI &amp; CD\03 startupnet\03 Logo Investors Dinner\CMYK\investorsdinn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63"/>
                  <a:stretch/>
                </pic:blipFill>
                <pic:spPr bwMode="auto">
                  <a:xfrm>
                    <a:off x="0" y="0"/>
                    <a:ext cx="144843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0" locked="0" layoutInCell="1" allowOverlap="1" wp14:anchorId="6E5C815E" wp14:editId="68737D69">
          <wp:simplePos x="0" y="0"/>
          <wp:positionH relativeFrom="margin">
            <wp:posOffset>4385310</wp:posOffset>
          </wp:positionH>
          <wp:positionV relativeFrom="margin">
            <wp:posOffset>-658495</wp:posOffset>
          </wp:positionV>
          <wp:extent cx="2071370" cy="595630"/>
          <wp:effectExtent l="0" t="0" r="0" b="0"/>
          <wp:wrapSquare wrapText="bothSides"/>
          <wp:docPr id="38" name="Bild 20" descr="daten:Daten:Projekte:03. Idea Challenge:03. MarCom:01. Logo:2016:Accelerator_Landscape:RGB:EIT Digital_RGB_Accelerato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en:Daten:Projekte:03. Idea Challenge:03. MarCom:01. Logo:2016:Accelerator_Landscape:RGB:EIT Digital_RGB_Accelerator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25FA">
      <w:rPr>
        <w:noProof/>
      </w:rPr>
      <w:drawing>
        <wp:anchor distT="0" distB="0" distL="114300" distR="114300" simplePos="0" relativeHeight="251677184" behindDoc="0" locked="0" layoutInCell="1" allowOverlap="1" wp14:anchorId="6496AE6C" wp14:editId="642661D5">
          <wp:simplePos x="0" y="0"/>
          <wp:positionH relativeFrom="margin">
            <wp:posOffset>17145</wp:posOffset>
          </wp:positionH>
          <wp:positionV relativeFrom="margin">
            <wp:posOffset>-540385</wp:posOffset>
          </wp:positionV>
          <wp:extent cx="949960" cy="403860"/>
          <wp:effectExtent l="0" t="0" r="2540" b="0"/>
          <wp:wrapSquare wrapText="bothSides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N_logo_rgb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96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7B4">
      <w:rPr>
        <w:noProof/>
      </w:rPr>
      <w:drawing>
        <wp:anchor distT="0" distB="0" distL="114300" distR="114300" simplePos="0" relativeHeight="251632128" behindDoc="1" locked="1" layoutInCell="1" allowOverlap="1" wp14:anchorId="1511D922" wp14:editId="08942C6E">
          <wp:simplePos x="0" y="0"/>
          <wp:positionH relativeFrom="column">
            <wp:posOffset>-1181100</wp:posOffset>
          </wp:positionH>
          <wp:positionV relativeFrom="paragraph">
            <wp:posOffset>-796916</wp:posOffset>
          </wp:positionV>
          <wp:extent cx="8814435" cy="11920855"/>
          <wp:effectExtent l="0" t="0" r="5715" b="4445"/>
          <wp:wrapNone/>
          <wp:docPr id="28" name="Bild 28" descr="daten:Daten:Projekte:03. Idea Challenge:03. MarCom:16. Grafiktemplates:Formen:Standardkreise:EIT-Community Circles_non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en:Daten:Projekte:03. Idea Challenge:03. MarCom:16. Grafiktemplates:Formen:Standardkreise:EIT-Community Circles_non original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139"/>
                  <a:stretch/>
                </pic:blipFill>
                <pic:spPr bwMode="auto">
                  <a:xfrm>
                    <a:off x="0" y="0"/>
                    <a:ext cx="8814435" cy="11920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E202" w14:textId="77777777" w:rsidR="00CB27B4" w:rsidRDefault="00CB27B4">
    <w:pPr>
      <w:pStyle w:val="Kopfzeile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1FF4276" wp14:editId="3702D0F1">
          <wp:simplePos x="0" y="0"/>
          <wp:positionH relativeFrom="column">
            <wp:posOffset>-2183765</wp:posOffset>
          </wp:positionH>
          <wp:positionV relativeFrom="paragraph">
            <wp:posOffset>-689610</wp:posOffset>
          </wp:positionV>
          <wp:extent cx="11934190" cy="11920855"/>
          <wp:effectExtent l="0" t="0" r="3810" b="0"/>
          <wp:wrapNone/>
          <wp:docPr id="56" name="Bild 56" descr="daten:Daten:Projekte:03. Idea Challenge:03. MarCom:16. Grafiktemplates:Formen:Standardkreise:EIT-Community Circles_non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ten:Daten:Projekte:03. Idea Challenge:03. MarCom:16. Grafiktemplates:Formen:Standardkreise:EIT-Community Circles_non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4190" cy="1192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38C"/>
    <w:multiLevelType w:val="multilevel"/>
    <w:tmpl w:val="AD52AA80"/>
    <w:lvl w:ilvl="0">
      <w:start w:val="1"/>
      <w:numFmt w:val="decimal"/>
      <w:lvlText w:val="%1."/>
      <w:lvlJc w:val="left"/>
      <w:pPr>
        <w:ind w:left="720" w:hanging="360"/>
      </w:pPr>
      <w:rPr>
        <w:rFonts w:ascii="Titillium Bold Upright" w:hAnsi="Titillium Bold Upright" w:hint="default"/>
        <w:color w:val="57585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17B4B"/>
    <w:multiLevelType w:val="hybridMultilevel"/>
    <w:tmpl w:val="9E7A2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2F7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5802"/>
    <w:multiLevelType w:val="hybridMultilevel"/>
    <w:tmpl w:val="E744DA46"/>
    <w:lvl w:ilvl="0" w:tplc="54BAE0AC">
      <w:start w:val="1"/>
      <w:numFmt w:val="decimal"/>
      <w:lvlText w:val="%1."/>
      <w:lvlJc w:val="left"/>
      <w:pPr>
        <w:ind w:left="720" w:hanging="360"/>
      </w:pPr>
      <w:rPr>
        <w:rFonts w:ascii="Titillium Bold Upright" w:hAnsi="Titillium Bold Upright" w:hint="default"/>
        <w:color w:val="152F7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092B"/>
    <w:multiLevelType w:val="hybridMultilevel"/>
    <w:tmpl w:val="3BB6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A54FA"/>
    <w:multiLevelType w:val="hybridMultilevel"/>
    <w:tmpl w:val="E6DE54F2"/>
    <w:lvl w:ilvl="0" w:tplc="4404E3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3BBC7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E75EB"/>
    <w:multiLevelType w:val="hybridMultilevel"/>
    <w:tmpl w:val="6458F7E0"/>
    <w:lvl w:ilvl="0" w:tplc="F44E0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2D7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autoHyphenation/>
  <w:hyphenationZone w:val="425"/>
  <w:evenAndOddHeaders/>
  <w:drawingGridHorizontalSpacing w:val="181"/>
  <w:drawingGridVerticalSpacing w:val="181"/>
  <w:displayHorizontalDrawingGridEvery w:val="1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53"/>
    <w:rsid w:val="00025EAD"/>
    <w:rsid w:val="00046862"/>
    <w:rsid w:val="00067AA9"/>
    <w:rsid w:val="000924AD"/>
    <w:rsid w:val="000A0553"/>
    <w:rsid w:val="000A2A0A"/>
    <w:rsid w:val="000A4C93"/>
    <w:rsid w:val="000B25C8"/>
    <w:rsid w:val="000D3617"/>
    <w:rsid w:val="00104EFA"/>
    <w:rsid w:val="00137144"/>
    <w:rsid w:val="00146F80"/>
    <w:rsid w:val="00187AFA"/>
    <w:rsid w:val="001A0883"/>
    <w:rsid w:val="00212D41"/>
    <w:rsid w:val="0027521E"/>
    <w:rsid w:val="00285CA0"/>
    <w:rsid w:val="002B34C6"/>
    <w:rsid w:val="002D10EC"/>
    <w:rsid w:val="002E1887"/>
    <w:rsid w:val="003257D3"/>
    <w:rsid w:val="003855CB"/>
    <w:rsid w:val="003A2552"/>
    <w:rsid w:val="003A2CD9"/>
    <w:rsid w:val="003A5E14"/>
    <w:rsid w:val="003A63EF"/>
    <w:rsid w:val="003A7066"/>
    <w:rsid w:val="003B262B"/>
    <w:rsid w:val="004135AE"/>
    <w:rsid w:val="004464DF"/>
    <w:rsid w:val="00457C9C"/>
    <w:rsid w:val="00461CEC"/>
    <w:rsid w:val="00480584"/>
    <w:rsid w:val="0048393D"/>
    <w:rsid w:val="004A2178"/>
    <w:rsid w:val="004B7322"/>
    <w:rsid w:val="004C2767"/>
    <w:rsid w:val="004F7B45"/>
    <w:rsid w:val="005100A5"/>
    <w:rsid w:val="005467CF"/>
    <w:rsid w:val="005604B9"/>
    <w:rsid w:val="00584E8A"/>
    <w:rsid w:val="005B2E55"/>
    <w:rsid w:val="005C3569"/>
    <w:rsid w:val="005E1E40"/>
    <w:rsid w:val="00647AC1"/>
    <w:rsid w:val="0067695B"/>
    <w:rsid w:val="00676C25"/>
    <w:rsid w:val="006A01F9"/>
    <w:rsid w:val="006C5E2F"/>
    <w:rsid w:val="00750700"/>
    <w:rsid w:val="007C51CB"/>
    <w:rsid w:val="007D05A6"/>
    <w:rsid w:val="007E3D67"/>
    <w:rsid w:val="00822D2C"/>
    <w:rsid w:val="00835C03"/>
    <w:rsid w:val="00835E5B"/>
    <w:rsid w:val="00846D48"/>
    <w:rsid w:val="00847F59"/>
    <w:rsid w:val="008765E5"/>
    <w:rsid w:val="00893A9B"/>
    <w:rsid w:val="008D5D00"/>
    <w:rsid w:val="008D6C41"/>
    <w:rsid w:val="008E7BE3"/>
    <w:rsid w:val="00901930"/>
    <w:rsid w:val="00927F23"/>
    <w:rsid w:val="00951B5D"/>
    <w:rsid w:val="00957278"/>
    <w:rsid w:val="009941E2"/>
    <w:rsid w:val="00994A9B"/>
    <w:rsid w:val="00A12E95"/>
    <w:rsid w:val="00A22CBB"/>
    <w:rsid w:val="00A248F0"/>
    <w:rsid w:val="00A30602"/>
    <w:rsid w:val="00A83ADE"/>
    <w:rsid w:val="00AB6233"/>
    <w:rsid w:val="00AB6E29"/>
    <w:rsid w:val="00AC3132"/>
    <w:rsid w:val="00AD66F3"/>
    <w:rsid w:val="00AE6F56"/>
    <w:rsid w:val="00B139F9"/>
    <w:rsid w:val="00BB6A2C"/>
    <w:rsid w:val="00BE1A6F"/>
    <w:rsid w:val="00BE743F"/>
    <w:rsid w:val="00BF0848"/>
    <w:rsid w:val="00C73831"/>
    <w:rsid w:val="00C801DD"/>
    <w:rsid w:val="00C80310"/>
    <w:rsid w:val="00CB1465"/>
    <w:rsid w:val="00CB27B4"/>
    <w:rsid w:val="00D47DEE"/>
    <w:rsid w:val="00D50660"/>
    <w:rsid w:val="00D57587"/>
    <w:rsid w:val="00D7410F"/>
    <w:rsid w:val="00D92F50"/>
    <w:rsid w:val="00DE2330"/>
    <w:rsid w:val="00DE3CE1"/>
    <w:rsid w:val="00E125FA"/>
    <w:rsid w:val="00E5256B"/>
    <w:rsid w:val="00E87590"/>
    <w:rsid w:val="00EA2B7B"/>
    <w:rsid w:val="00EB6107"/>
    <w:rsid w:val="00EB64EF"/>
    <w:rsid w:val="00EE6F28"/>
    <w:rsid w:val="00F308D5"/>
    <w:rsid w:val="00F32D4F"/>
    <w:rsid w:val="00F46DCE"/>
    <w:rsid w:val="00F50D50"/>
    <w:rsid w:val="00F73A97"/>
    <w:rsid w:val="00FA748F"/>
    <w:rsid w:val="00FC23F9"/>
    <w:rsid w:val="00F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7964E3"/>
  <w14:defaultImageDpi w14:val="300"/>
  <w15:docId w15:val="{CA35C956-11CC-4EE9-8833-5E5A50FF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553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0553"/>
    <w:rPr>
      <w:rFonts w:ascii="Lucida Grande" w:hAnsi="Lucida Grande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A05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0553"/>
  </w:style>
  <w:style w:type="character" w:styleId="Seitenzahl">
    <w:name w:val="page number"/>
    <w:basedOn w:val="Absatz-Standardschriftart"/>
    <w:uiPriority w:val="99"/>
    <w:semiHidden/>
    <w:unhideWhenUsed/>
    <w:rsid w:val="000A0553"/>
  </w:style>
  <w:style w:type="paragraph" w:styleId="Kopfzeile">
    <w:name w:val="header"/>
    <w:basedOn w:val="Standard"/>
    <w:link w:val="KopfzeileZchn"/>
    <w:uiPriority w:val="99"/>
    <w:unhideWhenUsed/>
    <w:rsid w:val="000A05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0553"/>
  </w:style>
  <w:style w:type="paragraph" w:customStyle="1" w:styleId="Default">
    <w:name w:val="Default"/>
    <w:rsid w:val="00480584"/>
    <w:pPr>
      <w:widowControl w:val="0"/>
      <w:autoSpaceDE w:val="0"/>
      <w:autoSpaceDN w:val="0"/>
      <w:adjustRightInd w:val="0"/>
    </w:pPr>
    <w:rPr>
      <w:rFonts w:ascii="Titillium Bd" w:hAnsi="Titillium Bd" w:cs="Titillium Bd"/>
      <w:color w:val="000000"/>
    </w:rPr>
  </w:style>
  <w:style w:type="character" w:customStyle="1" w:styleId="A0">
    <w:name w:val="A0"/>
    <w:uiPriority w:val="99"/>
    <w:rsid w:val="00480584"/>
    <w:rPr>
      <w:rFonts w:cs="Titillium Bd"/>
      <w:b/>
      <w:bCs/>
      <w:color w:val="024DA2"/>
      <w:sz w:val="64"/>
      <w:szCs w:val="64"/>
    </w:rPr>
  </w:style>
  <w:style w:type="character" w:customStyle="1" w:styleId="A1">
    <w:name w:val="A1"/>
    <w:uiPriority w:val="99"/>
    <w:rsid w:val="00480584"/>
    <w:rPr>
      <w:rFonts w:ascii="Titillium" w:hAnsi="Titillium" w:cs="Titillium"/>
      <w:color w:val="221E1F"/>
      <w:sz w:val="40"/>
      <w:szCs w:val="40"/>
    </w:rPr>
  </w:style>
  <w:style w:type="character" w:customStyle="1" w:styleId="A2">
    <w:name w:val="A2"/>
    <w:uiPriority w:val="99"/>
    <w:rsid w:val="00480584"/>
    <w:rPr>
      <w:rFonts w:ascii="Titillium" w:hAnsi="Titillium" w:cs="Titillium"/>
      <w:color w:val="57585A"/>
    </w:rPr>
  </w:style>
  <w:style w:type="paragraph" w:customStyle="1" w:styleId="Pa2">
    <w:name w:val="Pa2"/>
    <w:basedOn w:val="Default"/>
    <w:next w:val="Default"/>
    <w:uiPriority w:val="99"/>
    <w:rsid w:val="00BF0848"/>
    <w:pPr>
      <w:spacing w:line="201" w:lineRule="atLeast"/>
    </w:pPr>
    <w:rPr>
      <w:rFonts w:ascii="Titillium" w:hAnsi="Titillium" w:cs="Times New Roman"/>
      <w:color w:val="auto"/>
    </w:rPr>
  </w:style>
  <w:style w:type="paragraph" w:styleId="Listenabsatz">
    <w:name w:val="List Paragraph"/>
    <w:basedOn w:val="Standard"/>
    <w:uiPriority w:val="34"/>
    <w:qFormat/>
    <w:rsid w:val="00BF0848"/>
    <w:pPr>
      <w:ind w:left="720"/>
      <w:contextualSpacing/>
    </w:pPr>
  </w:style>
  <w:style w:type="table" w:styleId="Tabellenraster">
    <w:name w:val="Table Grid"/>
    <w:basedOn w:val="NormaleTabelle"/>
    <w:uiPriority w:val="59"/>
    <w:rsid w:val="0084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3831"/>
    <w:rPr>
      <w:color w:val="0000FF" w:themeColor="hyperlink"/>
      <w:u w:val="single"/>
    </w:rPr>
  </w:style>
  <w:style w:type="table" w:styleId="HelleSchattierung-Akzent5">
    <w:name w:val="Light Shading Accent 5"/>
    <w:basedOn w:val="NormaleTabelle"/>
    <w:uiPriority w:val="60"/>
    <w:rsid w:val="00835C0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835C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sRaster-Akzent5">
    <w:name w:val="Light Grid Accent 5"/>
    <w:basedOn w:val="NormaleTabelle"/>
    <w:uiPriority w:val="62"/>
    <w:rsid w:val="00835C0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35C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5">
    <w:name w:val="Medium Grid 1 Accent 5"/>
    <w:basedOn w:val="NormaleTabelle"/>
    <w:uiPriority w:val="67"/>
    <w:rsid w:val="00835C0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835C0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6.emf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48A38-23F1-4E1C-A48F-05CFBCA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ITICTLABS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Henne</dc:creator>
  <cp:lastModifiedBy>Nadine Pahl</cp:lastModifiedBy>
  <cp:revision>6</cp:revision>
  <cp:lastPrinted>2016-09-21T17:06:00Z</cp:lastPrinted>
  <dcterms:created xsi:type="dcterms:W3CDTF">2017-07-19T08:55:00Z</dcterms:created>
  <dcterms:modified xsi:type="dcterms:W3CDTF">2017-07-19T09:01:00Z</dcterms:modified>
</cp:coreProperties>
</file>